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637D" w14:textId="77777777" w:rsidR="00D91A44" w:rsidRPr="00791E5F" w:rsidRDefault="00127F4E" w:rsidP="00D91A44">
      <w:pPr>
        <w:pStyle w:val="Heading1"/>
        <w:rPr>
          <w:sz w:val="28"/>
        </w:rPr>
      </w:pPr>
      <w:r>
        <w:rPr>
          <w:sz w:val="28"/>
        </w:rPr>
        <w:t>PIERCED MINISTRIES &amp;</w:t>
      </w:r>
      <w:r w:rsidR="00D91A44" w:rsidRPr="00791E5F">
        <w:rPr>
          <w:sz w:val="28"/>
        </w:rPr>
        <w:t xml:space="preserve"> REHAB SERVICES, INC.</w:t>
      </w:r>
    </w:p>
    <w:p w14:paraId="259D9458" w14:textId="77777777" w:rsidR="00D91A44" w:rsidRPr="00791E5F" w:rsidRDefault="00D91A44" w:rsidP="00D91A44">
      <w:pPr>
        <w:spacing w:after="0"/>
        <w:rPr>
          <w:sz w:val="24"/>
        </w:rPr>
      </w:pPr>
    </w:p>
    <w:p w14:paraId="2950B6F5" w14:textId="77777777" w:rsidR="00D91A44" w:rsidRPr="00791E5F" w:rsidRDefault="00DD1B0A" w:rsidP="00D91A44">
      <w:pPr>
        <w:pStyle w:val="Heading1"/>
        <w:rPr>
          <w:sz w:val="28"/>
        </w:rPr>
      </w:pPr>
      <w:r>
        <w:rPr>
          <w:sz w:val="28"/>
        </w:rPr>
        <w:t>Wom</w:t>
      </w:r>
      <w:r w:rsidR="00B874F0" w:rsidRPr="00791E5F">
        <w:rPr>
          <w:sz w:val="28"/>
        </w:rPr>
        <w:t xml:space="preserve">en’s </w:t>
      </w:r>
      <w:r w:rsidR="00D91A44" w:rsidRPr="00791E5F">
        <w:rPr>
          <w:sz w:val="28"/>
        </w:rPr>
        <w:t>Residential Application</w:t>
      </w:r>
    </w:p>
    <w:p w14:paraId="6A8835AA" w14:textId="411DEA0D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 xml:space="preserve">AT THE VERY MINIMUM, PIERCED MINISTRIES &amp; REHAB SERVICES, INC. IS AT LEAST A 9 MONTH PROGRAM.  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>IF YOU ARE NOT WILLING TO INVEST AT LEAST 9 MONTHS INTO YOUR RECOVERY PROCESS, WE ARE NOT THE BEST FIT FOR YOU.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 PLEASE DO NOT SIGN THIS FORM IF YOU ARE WILLING TO COMMIT TO THIS PROGRAM, PLEASE SIGN BELOW.</w:t>
      </w:r>
    </w:p>
    <w:p w14:paraId="067F9FEA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69268FB9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Printed Nam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0764A37F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</w:p>
    <w:p w14:paraId="3AE0F935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</w:p>
    <w:p w14:paraId="63C53753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Signature</w:t>
      </w:r>
    </w:p>
    <w:p w14:paraId="1FE85986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</w:p>
    <w:p w14:paraId="2FBF3283" w14:textId="77777777" w:rsid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24C4CEC0" w14:textId="6FE8BE41" w:rsidR="00DD1B0A" w:rsidRPr="009161AD" w:rsidRDefault="009161AD" w:rsidP="009161AD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Director’s Signatur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2D3C6ACD" w14:textId="77777777" w:rsidR="00D91A44" w:rsidRDefault="00791E5F" w:rsidP="00D91A44">
      <w:pPr>
        <w:spacing w:after="0"/>
        <w:rPr>
          <w:b/>
          <w:sz w:val="28"/>
          <w:u w:val="single"/>
        </w:rPr>
      </w:pPr>
      <w:r w:rsidRPr="00791E5F">
        <w:rPr>
          <w:b/>
          <w:sz w:val="28"/>
          <w:u w:val="single"/>
        </w:rPr>
        <w:t>Personal Information</w:t>
      </w:r>
    </w:p>
    <w:p w14:paraId="01DA0628" w14:textId="77777777" w:rsidR="003B4DC8" w:rsidRDefault="003B4DC8" w:rsidP="00D91A44">
      <w:pPr>
        <w:spacing w:after="0" w:line="240" w:lineRule="auto"/>
      </w:pPr>
    </w:p>
    <w:p w14:paraId="242ACB2E" w14:textId="77777777" w:rsidR="00D91A44" w:rsidRDefault="00D91A44" w:rsidP="00D91A44">
      <w:pPr>
        <w:spacing w:after="0" w:line="240" w:lineRule="auto"/>
      </w:pPr>
      <w:r>
        <w:t>Name___________________________________________________________________</w:t>
      </w:r>
    </w:p>
    <w:p w14:paraId="18C1625B" w14:textId="77777777" w:rsidR="00D91A44" w:rsidRDefault="00D91A44" w:rsidP="00D91A44">
      <w:pPr>
        <w:spacing w:after="0" w:line="240" w:lineRule="auto"/>
      </w:pPr>
    </w:p>
    <w:p w14:paraId="4DE701D8" w14:textId="77777777" w:rsidR="00D91A44" w:rsidRDefault="00D91A44" w:rsidP="00D91A44">
      <w:pPr>
        <w:spacing w:after="0" w:line="240" w:lineRule="auto"/>
      </w:pPr>
      <w:r>
        <w:t>Home Address____________________________________________________________</w:t>
      </w:r>
    </w:p>
    <w:p w14:paraId="323E8B91" w14:textId="77777777" w:rsidR="00D91A44" w:rsidRDefault="00D91A44" w:rsidP="00D91A44">
      <w:pPr>
        <w:spacing w:after="0" w:line="240" w:lineRule="auto"/>
      </w:pPr>
    </w:p>
    <w:p w14:paraId="247D1A2F" w14:textId="77777777" w:rsidR="007228D3" w:rsidRDefault="007228D3" w:rsidP="007228D3">
      <w:pPr>
        <w:spacing w:after="0" w:line="240" w:lineRule="auto"/>
      </w:pPr>
      <w:r>
        <w:t>City______________________________         State___________     Zip code___________</w:t>
      </w:r>
    </w:p>
    <w:p w14:paraId="6E62551D" w14:textId="77777777" w:rsidR="007228D3" w:rsidRDefault="007228D3" w:rsidP="007228D3">
      <w:pPr>
        <w:spacing w:after="0" w:line="240" w:lineRule="auto"/>
      </w:pPr>
    </w:p>
    <w:p w14:paraId="4D6823C8" w14:textId="77777777" w:rsidR="007228D3" w:rsidRDefault="007228D3" w:rsidP="007228D3">
      <w:pPr>
        <w:spacing w:after="0" w:line="240" w:lineRule="auto"/>
      </w:pPr>
      <w:r>
        <w:t>Phone Number (for follow-up interview) _______________________________________</w:t>
      </w:r>
    </w:p>
    <w:p w14:paraId="2F319F60" w14:textId="77777777" w:rsidR="007228D3" w:rsidRDefault="007228D3" w:rsidP="00D91A44">
      <w:pPr>
        <w:spacing w:after="0" w:line="240" w:lineRule="auto"/>
      </w:pPr>
    </w:p>
    <w:p w14:paraId="1DBBF90C" w14:textId="77777777" w:rsidR="00D91A44" w:rsidRDefault="00D91A44" w:rsidP="00D91A44">
      <w:pPr>
        <w:spacing w:after="0" w:line="240" w:lineRule="auto"/>
      </w:pPr>
      <w:r>
        <w:t>Social Security Number____________________________________________________</w:t>
      </w:r>
    </w:p>
    <w:p w14:paraId="4F4E0CA9" w14:textId="77777777" w:rsidR="00D91A44" w:rsidRDefault="00D91A44" w:rsidP="00D91A44">
      <w:pPr>
        <w:spacing w:after="0" w:line="240" w:lineRule="auto"/>
      </w:pPr>
    </w:p>
    <w:p w14:paraId="00489E4B" w14:textId="77777777" w:rsidR="00D91A44" w:rsidRDefault="00D91A44" w:rsidP="00D91A44">
      <w:pPr>
        <w:spacing w:after="0" w:line="240" w:lineRule="auto"/>
      </w:pPr>
      <w:r>
        <w:t>BirthDate________________________________________________________________</w:t>
      </w:r>
    </w:p>
    <w:p w14:paraId="7CED5020" w14:textId="77777777" w:rsidR="002E40D9" w:rsidRDefault="002E40D9" w:rsidP="00D91A44">
      <w:pPr>
        <w:spacing w:after="0" w:line="240" w:lineRule="auto"/>
      </w:pPr>
    </w:p>
    <w:p w14:paraId="3727D443" w14:textId="77777777" w:rsidR="002E40D9" w:rsidRDefault="00A52EF0" w:rsidP="00D91A44">
      <w:pPr>
        <w:spacing w:after="0" w:line="240" w:lineRule="auto"/>
      </w:pPr>
      <w:r>
        <w:t>Valid Driver’s License?  ____Y</w:t>
      </w:r>
      <w:r w:rsidR="006279DD">
        <w:t>es   _</w:t>
      </w:r>
      <w:r>
        <w:t>__N</w:t>
      </w:r>
      <w:r w:rsidR="006279DD">
        <w:t>o    Driver License Number___________________</w:t>
      </w:r>
    </w:p>
    <w:p w14:paraId="0E06E124" w14:textId="77777777" w:rsidR="00D91A44" w:rsidRDefault="00D91A44" w:rsidP="00D91A44">
      <w:pPr>
        <w:spacing w:after="0" w:line="240" w:lineRule="auto"/>
      </w:pPr>
    </w:p>
    <w:p w14:paraId="38F7CA8A" w14:textId="77777777" w:rsidR="002E40D9" w:rsidRDefault="00D91A44" w:rsidP="00D91A44">
      <w:pPr>
        <w:spacing w:after="0" w:line="240" w:lineRule="auto"/>
      </w:pPr>
      <w:r>
        <w:t>Marital Status____________________________________________________________</w:t>
      </w:r>
    </w:p>
    <w:p w14:paraId="1521ED46" w14:textId="77777777" w:rsidR="00E8630B" w:rsidRDefault="00E8630B" w:rsidP="00D91A44">
      <w:pPr>
        <w:spacing w:after="0" w:line="240" w:lineRule="auto"/>
      </w:pPr>
    </w:p>
    <w:p w14:paraId="51984170" w14:textId="77777777" w:rsidR="00405F6F" w:rsidRDefault="00405F6F" w:rsidP="00405F6F">
      <w:pPr>
        <w:spacing w:after="0" w:line="360" w:lineRule="auto"/>
        <w:contextualSpacing/>
      </w:pPr>
      <w:r>
        <w:t xml:space="preserve">Have you ever been pregnant?  _____Yes      </w:t>
      </w:r>
      <w:r w:rsidR="003B4DC8">
        <w:t>_____</w:t>
      </w:r>
      <w:r>
        <w:t>No</w:t>
      </w:r>
    </w:p>
    <w:p w14:paraId="59134991" w14:textId="77777777" w:rsidR="00405F6F" w:rsidRDefault="00405F6F" w:rsidP="00405F6F">
      <w:pPr>
        <w:spacing w:after="0" w:line="360" w:lineRule="auto"/>
        <w:contextualSpacing/>
      </w:pPr>
      <w:r>
        <w:t>Are you pregnant now? _____Yes     ______No</w:t>
      </w:r>
    </w:p>
    <w:p w14:paraId="53FA1E62" w14:textId="77777777" w:rsidR="00405F6F" w:rsidRDefault="00405F6F" w:rsidP="00405F6F">
      <w:pPr>
        <w:spacing w:after="0" w:line="360" w:lineRule="auto"/>
        <w:contextualSpacing/>
      </w:pPr>
      <w:r>
        <w:t>Have you ever had an abortion? ____Yes   ____No</w:t>
      </w:r>
    </w:p>
    <w:p w14:paraId="3D6C8638" w14:textId="77777777" w:rsidR="00405F6F" w:rsidRDefault="00405F6F" w:rsidP="00405F6F">
      <w:pPr>
        <w:spacing w:after="0" w:line="360" w:lineRule="auto"/>
        <w:contextualSpacing/>
      </w:pPr>
      <w:r>
        <w:lastRenderedPageBreak/>
        <w:t>Names and ages of children:</w:t>
      </w:r>
    </w:p>
    <w:p w14:paraId="0765EC69" w14:textId="77777777" w:rsidR="00405F6F" w:rsidRDefault="00405F6F" w:rsidP="00405F6F">
      <w:pPr>
        <w:spacing w:after="0"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</w:t>
      </w:r>
    </w:p>
    <w:p w14:paraId="6C2B385B" w14:textId="77777777" w:rsidR="00175D7D" w:rsidRDefault="00175D7D" w:rsidP="00405F6F">
      <w:pPr>
        <w:spacing w:after="0" w:line="360" w:lineRule="auto"/>
        <w:contextualSpacing/>
      </w:pPr>
      <w:r>
        <w:t>Are you currently involved with DSS concerning your children? _______________________________________</w:t>
      </w:r>
    </w:p>
    <w:p w14:paraId="511DEE73" w14:textId="77777777" w:rsidR="006B52FE" w:rsidRDefault="006B52FE" w:rsidP="00D91A44">
      <w:pPr>
        <w:spacing w:after="0" w:line="240" w:lineRule="auto"/>
      </w:pPr>
    </w:p>
    <w:p w14:paraId="04518121" w14:textId="77777777" w:rsidR="003B4DC8" w:rsidRDefault="003B4DC8" w:rsidP="003B4DC8">
      <w:pPr>
        <w:spacing w:after="0" w:line="360" w:lineRule="auto"/>
        <w:contextualSpacing/>
      </w:pPr>
      <w:r>
        <w:t>Who has custody of your children?______________________________________________________________</w:t>
      </w:r>
    </w:p>
    <w:p w14:paraId="45D3902D" w14:textId="77777777" w:rsidR="003B4DC8" w:rsidRDefault="003B4DC8" w:rsidP="003B4DC8">
      <w:pPr>
        <w:spacing w:after="0" w:line="360" w:lineRule="auto"/>
        <w:contextualSpacing/>
      </w:pPr>
    </w:p>
    <w:p w14:paraId="604EE93C" w14:textId="77777777" w:rsidR="00084516" w:rsidRDefault="00084516" w:rsidP="00D91A44">
      <w:pPr>
        <w:spacing w:after="0" w:line="240" w:lineRule="auto"/>
      </w:pPr>
      <w:r>
        <w:t>Emergency Contact</w:t>
      </w:r>
      <w:r w:rsidR="001B02B4">
        <w:t>:     Name:_______________________________________________</w:t>
      </w:r>
    </w:p>
    <w:p w14:paraId="4E56894C" w14:textId="77777777" w:rsidR="001B02B4" w:rsidRDefault="001B02B4" w:rsidP="00D91A44">
      <w:pPr>
        <w:spacing w:after="0" w:line="240" w:lineRule="auto"/>
      </w:pPr>
    </w:p>
    <w:p w14:paraId="68DE1507" w14:textId="77777777" w:rsidR="001B02B4" w:rsidRDefault="001B02B4" w:rsidP="00D91A44">
      <w:pPr>
        <w:spacing w:after="0" w:line="240" w:lineRule="auto"/>
      </w:pPr>
      <w:r>
        <w:t>Address__________________________________________________________________</w:t>
      </w:r>
    </w:p>
    <w:p w14:paraId="2AD9A761" w14:textId="77777777" w:rsidR="001B02B4" w:rsidRDefault="001B02B4" w:rsidP="00D91A44">
      <w:pPr>
        <w:spacing w:after="0" w:line="240" w:lineRule="auto"/>
      </w:pPr>
    </w:p>
    <w:p w14:paraId="7AF6F50C" w14:textId="77777777" w:rsidR="001B02B4" w:rsidRDefault="001B02B4" w:rsidP="00D91A44">
      <w:pPr>
        <w:spacing w:after="0" w:line="240" w:lineRule="auto"/>
      </w:pPr>
      <w:r>
        <w:t>Phone Number___________________________________________________________</w:t>
      </w:r>
    </w:p>
    <w:p w14:paraId="6F23D221" w14:textId="77777777" w:rsidR="00791E5F" w:rsidRDefault="00791E5F" w:rsidP="00D91A44">
      <w:pPr>
        <w:spacing w:after="0" w:line="240" w:lineRule="auto"/>
      </w:pPr>
    </w:p>
    <w:p w14:paraId="715ABBA6" w14:textId="77777777" w:rsidR="007228D3" w:rsidRDefault="007228D3" w:rsidP="00753833">
      <w:pPr>
        <w:spacing w:after="0" w:line="240" w:lineRule="auto"/>
      </w:pPr>
    </w:p>
    <w:p w14:paraId="40DDCCCF" w14:textId="77777777" w:rsidR="00753833" w:rsidRDefault="00753833" w:rsidP="00753833">
      <w:pPr>
        <w:spacing w:after="0" w:line="240" w:lineRule="auto"/>
      </w:pPr>
      <w:r>
        <w:t>Educational Background: High School Diploma_____________   GED_________________</w:t>
      </w:r>
    </w:p>
    <w:p w14:paraId="180704A2" w14:textId="77777777" w:rsidR="00753833" w:rsidRDefault="00753833" w:rsidP="00753833">
      <w:pPr>
        <w:spacing w:after="0" w:line="240" w:lineRule="auto"/>
      </w:pPr>
    </w:p>
    <w:p w14:paraId="60496FC0" w14:textId="77777777" w:rsidR="00753833" w:rsidRDefault="00753833" w:rsidP="00753833">
      <w:pPr>
        <w:spacing w:after="0" w:line="240" w:lineRule="auto"/>
      </w:pPr>
      <w:r>
        <w:t>College:_________________________________________________________________</w:t>
      </w:r>
    </w:p>
    <w:p w14:paraId="7C50FBBA" w14:textId="77777777" w:rsidR="001C0293" w:rsidRDefault="001C0293" w:rsidP="00753833">
      <w:pPr>
        <w:spacing w:after="0" w:line="240" w:lineRule="auto"/>
      </w:pPr>
    </w:p>
    <w:p w14:paraId="49D60CC0" w14:textId="77777777" w:rsidR="00791E5F" w:rsidRDefault="00753833" w:rsidP="00753833">
      <w:pPr>
        <w:spacing w:after="0" w:line="240" w:lineRule="auto"/>
      </w:pPr>
      <w:r>
        <w:t>If you did not complete high school, do you have a goal of getting your GED?_________</w:t>
      </w:r>
    </w:p>
    <w:p w14:paraId="33B3F718" w14:textId="77777777" w:rsidR="00753833" w:rsidRDefault="00753833" w:rsidP="00753833">
      <w:pPr>
        <w:spacing w:after="0" w:line="240" w:lineRule="auto"/>
      </w:pPr>
    </w:p>
    <w:p w14:paraId="1A1B294A" w14:textId="77777777" w:rsidR="001C0293" w:rsidRDefault="001C0293" w:rsidP="00D91A44">
      <w:pPr>
        <w:spacing w:after="0" w:line="240" w:lineRule="auto"/>
      </w:pPr>
    </w:p>
    <w:p w14:paraId="1F0BBFFF" w14:textId="77777777" w:rsidR="00AF5CF2" w:rsidRPr="00AF5CF2" w:rsidRDefault="00AF5CF2" w:rsidP="00D91A44">
      <w:pPr>
        <w:spacing w:after="0" w:line="240" w:lineRule="auto"/>
        <w:rPr>
          <w:b/>
          <w:sz w:val="28"/>
          <w:szCs w:val="28"/>
          <w:u w:val="single"/>
        </w:rPr>
      </w:pPr>
      <w:r w:rsidRPr="00AF5CF2">
        <w:rPr>
          <w:b/>
          <w:sz w:val="28"/>
          <w:szCs w:val="28"/>
          <w:u w:val="single"/>
        </w:rPr>
        <w:t>Legal Status</w:t>
      </w:r>
    </w:p>
    <w:p w14:paraId="20D15163" w14:textId="77777777" w:rsidR="00AF5CF2" w:rsidRDefault="00AF5CF2" w:rsidP="00AF5CF2">
      <w:pPr>
        <w:spacing w:after="0" w:line="240" w:lineRule="auto"/>
      </w:pPr>
    </w:p>
    <w:p w14:paraId="192BFBD7" w14:textId="77777777" w:rsidR="00AF5CF2" w:rsidRDefault="00AF5CF2" w:rsidP="00AF5CF2">
      <w:pPr>
        <w:spacing w:after="0" w:line="240" w:lineRule="auto"/>
      </w:pPr>
    </w:p>
    <w:p w14:paraId="47691569" w14:textId="77777777" w:rsidR="00BC2BFC" w:rsidRDefault="00BC2BFC" w:rsidP="00BC2BFC">
      <w:pPr>
        <w:spacing w:after="0" w:line="240" w:lineRule="auto"/>
      </w:pPr>
      <w:r>
        <w:t>Have you ever been arrested? ___ Yes   ___No      How many times?______________</w:t>
      </w:r>
    </w:p>
    <w:p w14:paraId="256740BA" w14:textId="77777777" w:rsidR="00BC2BFC" w:rsidRDefault="00BC2BFC" w:rsidP="00BC2BFC">
      <w:pPr>
        <w:spacing w:after="0" w:line="240" w:lineRule="auto"/>
      </w:pPr>
    </w:p>
    <w:p w14:paraId="052AE269" w14:textId="77777777" w:rsidR="00BC2BFC" w:rsidRDefault="00BC2BFC" w:rsidP="00BC2BFC">
      <w:pPr>
        <w:spacing w:after="0" w:line="240" w:lineRule="auto"/>
      </w:pPr>
      <w:r>
        <w:t>List all charges:______________________________________________________________________</w:t>
      </w:r>
    </w:p>
    <w:p w14:paraId="593C8A85" w14:textId="77777777" w:rsidR="00BC2BFC" w:rsidRDefault="00BC2BFC" w:rsidP="00BC2BFC">
      <w:pPr>
        <w:spacing w:after="0" w:line="240" w:lineRule="auto"/>
      </w:pPr>
    </w:p>
    <w:p w14:paraId="029AE8E3" w14:textId="77777777" w:rsidR="00BC2BFC" w:rsidRDefault="00BC2BFC" w:rsidP="00BC2BFC">
      <w:pPr>
        <w:spacing w:after="0" w:line="240" w:lineRule="auto"/>
      </w:pPr>
      <w:r>
        <w:t>__________________________________________________________________________________</w:t>
      </w:r>
    </w:p>
    <w:p w14:paraId="0BE4F468" w14:textId="77777777" w:rsidR="00BC2BFC" w:rsidRDefault="00BC2BFC" w:rsidP="00BC2BFC">
      <w:pPr>
        <w:spacing w:after="0" w:line="240" w:lineRule="auto"/>
      </w:pPr>
    </w:p>
    <w:p w14:paraId="6980E624" w14:textId="77777777" w:rsidR="00BC2BFC" w:rsidRDefault="00BC2BFC" w:rsidP="00BC2BFC">
      <w:pPr>
        <w:spacing w:after="0" w:line="240" w:lineRule="auto"/>
      </w:pPr>
      <w:r>
        <w:t>______________________________________________________________________</w:t>
      </w:r>
      <w:r w:rsidR="00464F95">
        <w:t>______</w:t>
      </w:r>
    </w:p>
    <w:p w14:paraId="1109D1EE" w14:textId="77777777" w:rsidR="00BC2BFC" w:rsidRDefault="00BC2BFC" w:rsidP="00BC2BFC">
      <w:pPr>
        <w:spacing w:after="0" w:line="240" w:lineRule="auto"/>
      </w:pPr>
    </w:p>
    <w:p w14:paraId="40C7605E" w14:textId="77777777" w:rsidR="00BC2BFC" w:rsidRDefault="00BC2BFC" w:rsidP="00BC2BFC">
      <w:pPr>
        <w:spacing w:after="0" w:line="240" w:lineRule="auto"/>
      </w:pPr>
      <w:r>
        <w:t>_____________________________________________________________________</w:t>
      </w:r>
      <w:r w:rsidR="00464F95">
        <w:t>________</w:t>
      </w:r>
    </w:p>
    <w:p w14:paraId="3BC8C5DF" w14:textId="77777777" w:rsidR="00BC2BFC" w:rsidRDefault="00BC2BFC" w:rsidP="00BC2BFC">
      <w:pPr>
        <w:spacing w:after="0" w:line="240" w:lineRule="auto"/>
      </w:pPr>
    </w:p>
    <w:p w14:paraId="205BE00B" w14:textId="77777777" w:rsidR="00BC2BFC" w:rsidRDefault="00BC2BFC" w:rsidP="00BC2BFC">
      <w:pPr>
        <w:spacing w:after="0" w:line="240" w:lineRule="auto"/>
      </w:pPr>
      <w:r>
        <w:t>Are there any pending charges?____________________________________________</w:t>
      </w:r>
      <w:r w:rsidR="00464F95">
        <w:t>_______</w:t>
      </w:r>
    </w:p>
    <w:p w14:paraId="7FAECC46" w14:textId="77777777" w:rsidR="00BC2BFC" w:rsidRDefault="00BC2BFC" w:rsidP="00BC2BFC">
      <w:pPr>
        <w:spacing w:after="0" w:line="240" w:lineRule="auto"/>
      </w:pPr>
    </w:p>
    <w:p w14:paraId="6FDFA82A" w14:textId="77777777" w:rsidR="00BC2BFC" w:rsidRDefault="00691CAA" w:rsidP="00BC2BFC">
      <w:pPr>
        <w:spacing w:after="0" w:line="240" w:lineRule="auto"/>
      </w:pPr>
      <w:r>
        <w:t>Have you ever been on probation?</w:t>
      </w:r>
      <w:r w:rsidR="005D0EE8">
        <w:t xml:space="preserve"> ____Yes     _____No</w:t>
      </w:r>
    </w:p>
    <w:p w14:paraId="72435482" w14:textId="77777777" w:rsidR="00691CAA" w:rsidRDefault="00691CAA" w:rsidP="00BC2BFC">
      <w:pPr>
        <w:spacing w:after="0" w:line="240" w:lineRule="auto"/>
      </w:pPr>
    </w:p>
    <w:p w14:paraId="1C0DE5CE" w14:textId="77777777" w:rsidR="00691CAA" w:rsidRDefault="00691CAA" w:rsidP="00BC2BFC">
      <w:pPr>
        <w:spacing w:after="0" w:line="240" w:lineRule="auto"/>
      </w:pPr>
      <w:r>
        <w:t>Are you on probation now?</w:t>
      </w:r>
      <w:r w:rsidR="005D0EE8">
        <w:t xml:space="preserve">   ___Yes   ___No</w:t>
      </w:r>
    </w:p>
    <w:p w14:paraId="5C35DCF0" w14:textId="77777777" w:rsidR="003751BF" w:rsidRDefault="003751BF" w:rsidP="00BC2BFC">
      <w:pPr>
        <w:spacing w:after="0" w:line="240" w:lineRule="auto"/>
      </w:pPr>
    </w:p>
    <w:p w14:paraId="1969B982" w14:textId="77777777" w:rsidR="003751BF" w:rsidRDefault="003751BF" w:rsidP="00BC2BFC">
      <w:pPr>
        <w:spacing w:after="0" w:line="240" w:lineRule="auto"/>
      </w:pPr>
      <w:r>
        <w:t>Do you have any outstanding warrants for arrest?   ___Yes     ___No     ___Unsure</w:t>
      </w:r>
    </w:p>
    <w:p w14:paraId="07FE6D4C" w14:textId="77777777" w:rsidR="00691CAA" w:rsidRDefault="00691CAA" w:rsidP="00BC2BFC">
      <w:pPr>
        <w:spacing w:after="0" w:line="240" w:lineRule="auto"/>
      </w:pPr>
    </w:p>
    <w:p w14:paraId="46B3B182" w14:textId="77777777" w:rsidR="001042A3" w:rsidRDefault="001042A3" w:rsidP="00BC2BFC">
      <w:pPr>
        <w:spacing w:after="0" w:line="240" w:lineRule="auto"/>
      </w:pPr>
      <w:r w:rsidRPr="001042A3">
        <w:t>Are you listed on Sexual Offender Registries?   ____Yes         ____No</w:t>
      </w:r>
    </w:p>
    <w:p w14:paraId="76ADAB34" w14:textId="77777777" w:rsidR="001042A3" w:rsidRDefault="001042A3" w:rsidP="00BC2BFC">
      <w:pPr>
        <w:spacing w:after="0" w:line="240" w:lineRule="auto"/>
      </w:pPr>
    </w:p>
    <w:p w14:paraId="7F8DE811" w14:textId="77777777" w:rsidR="00691CAA" w:rsidRDefault="00691CAA" w:rsidP="00BC2BFC">
      <w:pPr>
        <w:spacing w:after="0" w:line="240" w:lineRule="auto"/>
      </w:pPr>
      <w:r>
        <w:t>Name of Probation Officer</w:t>
      </w:r>
      <w:r w:rsidR="005D0EE8">
        <w:t>____________________</w:t>
      </w:r>
      <w:r w:rsidR="00C044FE">
        <w:t>____________________________________</w:t>
      </w:r>
    </w:p>
    <w:p w14:paraId="020CCFE3" w14:textId="77777777" w:rsidR="00691CAA" w:rsidRDefault="00691CAA" w:rsidP="00BC2BFC">
      <w:pPr>
        <w:spacing w:after="0" w:line="240" w:lineRule="auto"/>
      </w:pPr>
    </w:p>
    <w:p w14:paraId="408FE6BF" w14:textId="77777777" w:rsidR="00C044FE" w:rsidRDefault="00691CAA" w:rsidP="00C044FE">
      <w:pPr>
        <w:spacing w:after="0" w:line="240" w:lineRule="auto"/>
      </w:pPr>
      <w:r>
        <w:t>Address</w:t>
      </w:r>
      <w:r w:rsidR="00C044FE">
        <w:t>_______________________________________________________________________</w:t>
      </w:r>
    </w:p>
    <w:p w14:paraId="6B93F877" w14:textId="77777777" w:rsidR="00691CAA" w:rsidRDefault="00691CAA" w:rsidP="00BC2BFC">
      <w:pPr>
        <w:spacing w:after="0" w:line="240" w:lineRule="auto"/>
      </w:pPr>
    </w:p>
    <w:p w14:paraId="26AFDE39" w14:textId="77777777" w:rsidR="00691CAA" w:rsidRDefault="00691CAA" w:rsidP="00BC2BFC">
      <w:pPr>
        <w:spacing w:after="0" w:line="240" w:lineRule="auto"/>
      </w:pPr>
      <w:r>
        <w:t>City</w:t>
      </w:r>
      <w:r w:rsidR="00C044FE">
        <w:t>_______________________ State__________  Zip___________________</w:t>
      </w:r>
    </w:p>
    <w:p w14:paraId="43ED0740" w14:textId="77777777" w:rsidR="00C044FE" w:rsidRDefault="00C044FE" w:rsidP="00BC2BFC">
      <w:pPr>
        <w:spacing w:after="0" w:line="240" w:lineRule="auto"/>
      </w:pPr>
    </w:p>
    <w:p w14:paraId="773BF438" w14:textId="77777777" w:rsidR="00C044FE" w:rsidRDefault="00C044FE" w:rsidP="00BC2BFC">
      <w:pPr>
        <w:spacing w:after="0" w:line="240" w:lineRule="auto"/>
      </w:pPr>
      <w:r>
        <w:t>County__________________ Phone__________________________</w:t>
      </w:r>
    </w:p>
    <w:p w14:paraId="5214FD9B" w14:textId="77777777" w:rsidR="00C044FE" w:rsidRDefault="00C044FE" w:rsidP="00BC2BFC">
      <w:pPr>
        <w:spacing w:after="0" w:line="240" w:lineRule="auto"/>
      </w:pPr>
    </w:p>
    <w:p w14:paraId="0A52077E" w14:textId="77777777" w:rsidR="00C044FE" w:rsidRDefault="00C044FE" w:rsidP="00BC2BFC">
      <w:pPr>
        <w:spacing w:after="0" w:line="240" w:lineRule="auto"/>
      </w:pPr>
      <w:r>
        <w:t>Have you ever been in prison?  ____Yes   ___No</w:t>
      </w:r>
    </w:p>
    <w:p w14:paraId="07F61AA2" w14:textId="77777777" w:rsidR="00C044FE" w:rsidRDefault="00C044FE" w:rsidP="00BC2BFC">
      <w:pPr>
        <w:spacing w:after="0" w:line="240" w:lineRule="auto"/>
      </w:pPr>
    </w:p>
    <w:p w14:paraId="076872A0" w14:textId="77777777" w:rsidR="00C044FE" w:rsidRDefault="00C044FE" w:rsidP="00BC2BFC">
      <w:pPr>
        <w:spacing w:after="0" w:line="240" w:lineRule="auto"/>
      </w:pPr>
      <w:r>
        <w:t>When:____________________________   Where:________________________________</w:t>
      </w:r>
    </w:p>
    <w:p w14:paraId="4D021953" w14:textId="77777777" w:rsidR="00C044FE" w:rsidRDefault="00C044FE" w:rsidP="00BC2BFC">
      <w:pPr>
        <w:spacing w:after="0" w:line="240" w:lineRule="auto"/>
      </w:pPr>
    </w:p>
    <w:p w14:paraId="64925DA4" w14:textId="77777777" w:rsidR="00691CAA" w:rsidRDefault="00C044FE" w:rsidP="00BC2BFC">
      <w:pPr>
        <w:spacing w:after="0" w:line="240" w:lineRule="auto"/>
      </w:pPr>
      <w:r>
        <w:t xml:space="preserve">Are you on parole? ___Yes ___No               </w:t>
      </w:r>
    </w:p>
    <w:p w14:paraId="5E1F4A46" w14:textId="77777777" w:rsidR="00C044FE" w:rsidRDefault="00C044FE" w:rsidP="00BC2BFC">
      <w:pPr>
        <w:spacing w:after="0" w:line="240" w:lineRule="auto"/>
      </w:pPr>
    </w:p>
    <w:p w14:paraId="71713645" w14:textId="77777777" w:rsidR="00C044FE" w:rsidRDefault="00C044FE" w:rsidP="00BC2BFC">
      <w:pPr>
        <w:spacing w:after="0" w:line="240" w:lineRule="auto"/>
      </w:pPr>
      <w:r>
        <w:t>Name of Parole Officer____________________________________________________</w:t>
      </w:r>
    </w:p>
    <w:p w14:paraId="1F3BE2EA" w14:textId="77777777" w:rsidR="00C044FE" w:rsidRDefault="00C044FE" w:rsidP="00BC2BFC">
      <w:pPr>
        <w:spacing w:after="0" w:line="240" w:lineRule="auto"/>
      </w:pPr>
    </w:p>
    <w:p w14:paraId="577CE992" w14:textId="77777777" w:rsidR="00C044FE" w:rsidRDefault="00C044FE" w:rsidP="00BC2BFC">
      <w:pPr>
        <w:spacing w:after="0" w:line="240" w:lineRule="auto"/>
      </w:pPr>
      <w:r>
        <w:t>Address________________________________________________________________</w:t>
      </w:r>
    </w:p>
    <w:p w14:paraId="6E197993" w14:textId="77777777" w:rsidR="00C044FE" w:rsidRDefault="00C044FE" w:rsidP="00BC2BFC">
      <w:pPr>
        <w:spacing w:after="0" w:line="240" w:lineRule="auto"/>
      </w:pPr>
    </w:p>
    <w:p w14:paraId="625A000D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31C0D21C" w14:textId="77777777" w:rsidR="00C044FE" w:rsidRDefault="00C044FE" w:rsidP="00BC2BFC">
      <w:pPr>
        <w:spacing w:after="0" w:line="240" w:lineRule="auto"/>
      </w:pPr>
    </w:p>
    <w:p w14:paraId="4D49386A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0D0615D9" w14:textId="77777777" w:rsidR="00C044FE" w:rsidRDefault="00C044FE" w:rsidP="00C044FE">
      <w:pPr>
        <w:spacing w:after="0" w:line="240" w:lineRule="auto"/>
      </w:pPr>
    </w:p>
    <w:p w14:paraId="3D80E96B" w14:textId="77777777" w:rsidR="003B4DC8" w:rsidRDefault="003B4DC8" w:rsidP="00C044FE">
      <w:pPr>
        <w:spacing w:after="0" w:line="240" w:lineRule="auto"/>
      </w:pPr>
    </w:p>
    <w:p w14:paraId="15878192" w14:textId="77777777" w:rsidR="003B4DC8" w:rsidRDefault="003B4DC8" w:rsidP="00C044FE">
      <w:pPr>
        <w:spacing w:after="0" w:line="240" w:lineRule="auto"/>
      </w:pPr>
    </w:p>
    <w:p w14:paraId="0A826D66" w14:textId="77777777" w:rsidR="003B4DC8" w:rsidRDefault="003B4DC8" w:rsidP="00C044FE">
      <w:pPr>
        <w:spacing w:after="0" w:line="240" w:lineRule="auto"/>
      </w:pPr>
    </w:p>
    <w:p w14:paraId="48AB8DBD" w14:textId="77777777" w:rsidR="00C044FE" w:rsidRDefault="00C044FE" w:rsidP="00C044FE">
      <w:pPr>
        <w:spacing w:after="0" w:line="240" w:lineRule="auto"/>
      </w:pPr>
      <w:r>
        <w:t>Name of Lawyer_______________________________________________________</w:t>
      </w:r>
    </w:p>
    <w:p w14:paraId="78696186" w14:textId="77777777" w:rsidR="00C044FE" w:rsidRDefault="00C044FE" w:rsidP="00C044FE">
      <w:pPr>
        <w:spacing w:after="0" w:line="240" w:lineRule="auto"/>
      </w:pPr>
    </w:p>
    <w:p w14:paraId="7DCF5806" w14:textId="77777777" w:rsidR="00C044FE" w:rsidRDefault="00C044FE" w:rsidP="00C044FE">
      <w:pPr>
        <w:spacing w:after="0" w:line="240" w:lineRule="auto"/>
      </w:pPr>
      <w:r>
        <w:t>Address________________________________________________________________</w:t>
      </w:r>
    </w:p>
    <w:p w14:paraId="1670D23F" w14:textId="77777777" w:rsidR="00C044FE" w:rsidRDefault="00C044FE" w:rsidP="00C044FE">
      <w:pPr>
        <w:spacing w:after="0" w:line="240" w:lineRule="auto"/>
      </w:pPr>
    </w:p>
    <w:p w14:paraId="013E7C4E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5335F67" w14:textId="77777777" w:rsidR="00C044FE" w:rsidRDefault="00C044FE" w:rsidP="00C044FE">
      <w:pPr>
        <w:spacing w:after="0" w:line="240" w:lineRule="auto"/>
      </w:pPr>
    </w:p>
    <w:p w14:paraId="2EDFCC8F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7FCC52F8" w14:textId="77777777" w:rsidR="006956E8" w:rsidRDefault="006956E8" w:rsidP="001C0293">
      <w:pPr>
        <w:spacing w:after="0" w:line="240" w:lineRule="auto"/>
        <w:rPr>
          <w:b/>
          <w:sz w:val="28"/>
          <w:u w:val="single"/>
        </w:rPr>
      </w:pPr>
    </w:p>
    <w:p w14:paraId="5C97EB14" w14:textId="77777777" w:rsidR="001C0293" w:rsidRPr="001C0293" w:rsidRDefault="001C0293" w:rsidP="001C0293">
      <w:pPr>
        <w:spacing w:after="0" w:line="240" w:lineRule="auto"/>
        <w:rPr>
          <w:b/>
          <w:sz w:val="28"/>
          <w:u w:val="single"/>
        </w:rPr>
      </w:pPr>
      <w:r w:rsidRPr="001C0293">
        <w:rPr>
          <w:b/>
          <w:sz w:val="28"/>
          <w:u w:val="single"/>
        </w:rPr>
        <w:t>Employment</w:t>
      </w:r>
    </w:p>
    <w:p w14:paraId="4B224930" w14:textId="77777777" w:rsidR="001C0293" w:rsidRDefault="001C0293" w:rsidP="001C0293">
      <w:pPr>
        <w:spacing w:after="0" w:line="240" w:lineRule="auto"/>
      </w:pPr>
    </w:p>
    <w:p w14:paraId="7D5E97FE" w14:textId="77777777" w:rsidR="001C0293" w:rsidRDefault="00794C06" w:rsidP="001C0293">
      <w:pPr>
        <w:spacing w:after="0" w:line="240" w:lineRule="auto"/>
      </w:pPr>
      <w:r>
        <w:t>Are you currently employed?   ___ Yes    ___No</w:t>
      </w:r>
    </w:p>
    <w:p w14:paraId="30F9D825" w14:textId="77777777" w:rsidR="001C0293" w:rsidRDefault="001C0293" w:rsidP="001C0293">
      <w:pPr>
        <w:spacing w:after="0" w:line="240" w:lineRule="auto"/>
      </w:pPr>
    </w:p>
    <w:p w14:paraId="7BE5DA6E" w14:textId="77777777" w:rsidR="001C0293" w:rsidRDefault="001C0293" w:rsidP="001C0293">
      <w:pPr>
        <w:spacing w:after="0" w:line="240" w:lineRule="auto"/>
      </w:pPr>
      <w:r>
        <w:t>If yes,</w:t>
      </w:r>
      <w:r w:rsidR="00794C06">
        <w:t xml:space="preserve"> list</w:t>
      </w:r>
      <w:r>
        <w:t xml:space="preserve"> employer’s name,  address,  and phone number___________________________</w:t>
      </w:r>
    </w:p>
    <w:p w14:paraId="3BF9A9BE" w14:textId="77777777" w:rsidR="001C0293" w:rsidRDefault="001C0293" w:rsidP="001C0293">
      <w:pPr>
        <w:spacing w:after="0" w:line="240" w:lineRule="auto"/>
      </w:pPr>
    </w:p>
    <w:p w14:paraId="73F1BA8F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1B8EE64E" w14:textId="77777777" w:rsidR="001C0293" w:rsidRDefault="001C0293" w:rsidP="001C0293">
      <w:pPr>
        <w:spacing w:after="0" w:line="240" w:lineRule="auto"/>
      </w:pPr>
    </w:p>
    <w:p w14:paraId="5425F69B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4F7281F5" w14:textId="77777777" w:rsidR="001C0293" w:rsidRDefault="00222C42" w:rsidP="001C0293">
      <w:pPr>
        <w:spacing w:after="0" w:line="240" w:lineRule="auto"/>
      </w:pPr>
      <w:r>
        <w:t>What other work have you previously done?</w:t>
      </w:r>
      <w:r w:rsidR="00AF5CF2">
        <w:t>__________________________________</w:t>
      </w:r>
    </w:p>
    <w:p w14:paraId="76F07230" w14:textId="77777777" w:rsidR="00222C42" w:rsidRDefault="00222C42" w:rsidP="001C0293">
      <w:pPr>
        <w:spacing w:after="0" w:line="240" w:lineRule="auto"/>
      </w:pPr>
    </w:p>
    <w:p w14:paraId="015981A5" w14:textId="77777777" w:rsidR="00222C4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61CF4120" w14:textId="77777777" w:rsidR="00AF5CF2" w:rsidRDefault="00AF5CF2" w:rsidP="001C0293">
      <w:pPr>
        <w:spacing w:after="0" w:line="240" w:lineRule="auto"/>
      </w:pPr>
    </w:p>
    <w:p w14:paraId="67024C94" w14:textId="77777777" w:rsidR="00AF5CF2" w:rsidRDefault="00222C42" w:rsidP="001C0293">
      <w:pPr>
        <w:spacing w:after="0" w:line="240" w:lineRule="auto"/>
      </w:pPr>
      <w:r>
        <w:t>Do you enjoy this type of work?</w:t>
      </w:r>
      <w:r w:rsidR="00AF5CF2">
        <w:t>____________________________________________</w:t>
      </w:r>
    </w:p>
    <w:p w14:paraId="5E40BAE8" w14:textId="77777777" w:rsidR="00222C42" w:rsidRDefault="00222C42" w:rsidP="001C0293">
      <w:pPr>
        <w:spacing w:after="0" w:line="240" w:lineRule="auto"/>
      </w:pPr>
    </w:p>
    <w:p w14:paraId="744F3AC2" w14:textId="77777777" w:rsidR="00222C42" w:rsidRDefault="00222C42" w:rsidP="001C0293">
      <w:pPr>
        <w:spacing w:after="0" w:line="240" w:lineRule="auto"/>
      </w:pPr>
      <w:r>
        <w:t>What type of work would you rather be doing?</w:t>
      </w:r>
      <w:r w:rsidR="00AF5CF2">
        <w:t>________________________________</w:t>
      </w:r>
    </w:p>
    <w:p w14:paraId="1E8E1492" w14:textId="77777777" w:rsidR="00AF5CF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4BB7F4B0" w14:textId="77777777" w:rsidR="00222C42" w:rsidRDefault="00222C42" w:rsidP="001C0293">
      <w:pPr>
        <w:spacing w:after="0" w:line="240" w:lineRule="auto"/>
      </w:pPr>
    </w:p>
    <w:p w14:paraId="6B32E0FF" w14:textId="77777777" w:rsidR="001C0293" w:rsidRDefault="000A0247" w:rsidP="00794C06">
      <w:pPr>
        <w:spacing w:after="0" w:line="240" w:lineRule="auto"/>
      </w:pPr>
      <w:r>
        <w:t>What was your longest period of employment?________________________________</w:t>
      </w:r>
    </w:p>
    <w:p w14:paraId="19EE8768" w14:textId="77777777" w:rsidR="000A0247" w:rsidRDefault="000A0247" w:rsidP="00794C06">
      <w:pPr>
        <w:spacing w:after="0" w:line="240" w:lineRule="auto"/>
      </w:pPr>
    </w:p>
    <w:p w14:paraId="6ECD627E" w14:textId="77777777" w:rsidR="000A0247" w:rsidRDefault="000A0247" w:rsidP="00794C06">
      <w:pPr>
        <w:spacing w:after="0" w:line="240" w:lineRule="auto"/>
      </w:pPr>
      <w:r>
        <w:t>What company were you working for at the time?______________________________</w:t>
      </w:r>
    </w:p>
    <w:p w14:paraId="58486113" w14:textId="77777777" w:rsidR="000A0247" w:rsidRDefault="000A0247" w:rsidP="00794C06">
      <w:pPr>
        <w:spacing w:after="0" w:line="240" w:lineRule="auto"/>
      </w:pPr>
      <w:r>
        <w:t>_______________________________________________________________________</w:t>
      </w:r>
    </w:p>
    <w:p w14:paraId="6BC105EB" w14:textId="77777777" w:rsidR="000A0247" w:rsidRDefault="000A0247" w:rsidP="00794C06">
      <w:pPr>
        <w:spacing w:after="0" w:line="240" w:lineRule="auto"/>
      </w:pPr>
    </w:p>
    <w:p w14:paraId="670CF76A" w14:textId="77777777" w:rsidR="000A0247" w:rsidRDefault="000A0247" w:rsidP="00794C06">
      <w:pPr>
        <w:spacing w:after="0" w:line="240" w:lineRule="auto"/>
      </w:pPr>
      <w:r>
        <w:t>Why did you leave?____________________</w:t>
      </w:r>
      <w:r w:rsidR="002A3AC9">
        <w:t>___________________________________</w:t>
      </w:r>
    </w:p>
    <w:p w14:paraId="777C7ED6" w14:textId="77777777" w:rsidR="002A3AC9" w:rsidRDefault="002A3AC9" w:rsidP="00794C06">
      <w:pPr>
        <w:spacing w:after="0" w:line="240" w:lineRule="auto"/>
      </w:pPr>
    </w:p>
    <w:p w14:paraId="7E1AD611" w14:textId="77777777" w:rsidR="002A3AC9" w:rsidRDefault="002A3AC9" w:rsidP="00794C06">
      <w:pPr>
        <w:spacing w:after="0" w:line="240" w:lineRule="auto"/>
      </w:pPr>
      <w:r>
        <w:t>What was your longest period of unemployment? What did you do during this time?</w:t>
      </w:r>
    </w:p>
    <w:p w14:paraId="669353F8" w14:textId="77777777" w:rsidR="002A3AC9" w:rsidRDefault="002A3AC9">
      <w:r>
        <w:t>_______________________________________________________________________</w:t>
      </w:r>
    </w:p>
    <w:p w14:paraId="3D092C6F" w14:textId="77777777" w:rsidR="002A3AC9" w:rsidRDefault="002A3AC9">
      <w:r>
        <w:t>_______________________________________________________________________</w:t>
      </w:r>
    </w:p>
    <w:p w14:paraId="23FA61E9" w14:textId="77777777" w:rsidR="002A3AC9" w:rsidRDefault="002A3AC9" w:rsidP="00794C06">
      <w:pPr>
        <w:spacing w:after="0" w:line="240" w:lineRule="auto"/>
      </w:pPr>
    </w:p>
    <w:p w14:paraId="578AFB57" w14:textId="77777777" w:rsidR="002A3AC9" w:rsidRDefault="00222C42" w:rsidP="00794C06">
      <w:pPr>
        <w:spacing w:after="0" w:line="240" w:lineRule="auto"/>
      </w:pPr>
      <w:r>
        <w:t>Have you ever been in any branch of the military?  ___Yes ___No</w:t>
      </w:r>
    </w:p>
    <w:p w14:paraId="09D90E54" w14:textId="77777777" w:rsidR="00222C42" w:rsidRDefault="00222C42" w:rsidP="00794C06">
      <w:pPr>
        <w:spacing w:after="0" w:line="240" w:lineRule="auto"/>
      </w:pPr>
    </w:p>
    <w:p w14:paraId="67075832" w14:textId="77777777" w:rsidR="00222C42" w:rsidRDefault="009E5FF1" w:rsidP="00794C06">
      <w:pPr>
        <w:spacing w:after="0" w:line="240" w:lineRule="auto"/>
      </w:pPr>
      <w:r>
        <w:t xml:space="preserve">If Yes:  </w:t>
      </w:r>
      <w:r w:rsidR="00222C42">
        <w:t>Active?______                     Reserve?_____</w:t>
      </w:r>
    </w:p>
    <w:p w14:paraId="1FCF7266" w14:textId="77777777" w:rsidR="00222C42" w:rsidRDefault="00222C42" w:rsidP="00794C06">
      <w:pPr>
        <w:spacing w:after="0" w:line="240" w:lineRule="auto"/>
      </w:pPr>
    </w:p>
    <w:p w14:paraId="74646CAC" w14:textId="77777777" w:rsidR="00222C42" w:rsidRDefault="00222C42" w:rsidP="009E5FF1">
      <w:pPr>
        <w:spacing w:after="0" w:line="240" w:lineRule="auto"/>
        <w:ind w:firstLine="720"/>
      </w:pPr>
      <w:r>
        <w:t>What Branch of service?</w:t>
      </w:r>
      <w:r w:rsidR="00AF5CF2">
        <w:t>_____________________________________________</w:t>
      </w:r>
    </w:p>
    <w:p w14:paraId="4BA9F679" w14:textId="77777777" w:rsidR="00222C42" w:rsidRDefault="00222C42" w:rsidP="00794C06">
      <w:pPr>
        <w:spacing w:after="0" w:line="240" w:lineRule="auto"/>
      </w:pPr>
    </w:p>
    <w:p w14:paraId="526160B0" w14:textId="77777777" w:rsidR="00222C42" w:rsidRDefault="00222C42" w:rsidP="009E5FF1">
      <w:pPr>
        <w:spacing w:after="0" w:line="240" w:lineRule="auto"/>
        <w:ind w:firstLine="720"/>
      </w:pPr>
      <w:r>
        <w:t>Dates of Service</w:t>
      </w:r>
      <w:r w:rsidR="00AF5CF2">
        <w:t>____________________________________________________</w:t>
      </w:r>
    </w:p>
    <w:p w14:paraId="7CC72CE1" w14:textId="77777777" w:rsidR="00222C42" w:rsidRDefault="00222C42" w:rsidP="00794C06">
      <w:pPr>
        <w:spacing w:after="0" w:line="240" w:lineRule="auto"/>
      </w:pPr>
    </w:p>
    <w:p w14:paraId="0011B7FE" w14:textId="77777777" w:rsidR="00222C42" w:rsidRDefault="00222C42" w:rsidP="009E5FF1">
      <w:pPr>
        <w:spacing w:after="0" w:line="240" w:lineRule="auto"/>
        <w:ind w:firstLine="720"/>
      </w:pPr>
      <w:r>
        <w:t>Type of discharge</w:t>
      </w:r>
      <w:r w:rsidR="00AF5CF2">
        <w:t>___________________________________________________</w:t>
      </w:r>
    </w:p>
    <w:p w14:paraId="42CC2F50" w14:textId="77777777" w:rsidR="009E5FF1" w:rsidRDefault="009E5FF1" w:rsidP="009E5FF1">
      <w:pPr>
        <w:spacing w:after="0" w:line="240" w:lineRule="auto"/>
        <w:ind w:firstLine="720"/>
      </w:pPr>
    </w:p>
    <w:p w14:paraId="2E3FF811" w14:textId="77777777" w:rsidR="009E5FF1" w:rsidRDefault="009E5FF1" w:rsidP="009E5FF1">
      <w:pPr>
        <w:spacing w:after="0" w:line="240" w:lineRule="auto"/>
        <w:ind w:firstLine="720"/>
      </w:pPr>
      <w:r>
        <w:t>Were you ever deployed in a combat zone or in a combat support situation  ___Yes  ___No</w:t>
      </w:r>
    </w:p>
    <w:p w14:paraId="671C69C8" w14:textId="77777777" w:rsidR="001C0293" w:rsidRDefault="00AF5CF2" w:rsidP="00D91A44">
      <w:pPr>
        <w:spacing w:after="0" w:line="240" w:lineRule="auto"/>
      </w:pPr>
      <w:r>
        <w:tab/>
        <w:t>Explain_____________________________________________________________</w:t>
      </w:r>
    </w:p>
    <w:p w14:paraId="4813140B" w14:textId="77777777" w:rsidR="00AF5CF2" w:rsidRDefault="00AF5CF2" w:rsidP="00D91A44">
      <w:pPr>
        <w:spacing w:after="0" w:line="240" w:lineRule="auto"/>
      </w:pPr>
      <w:r>
        <w:t>__________________________________________________________________________</w:t>
      </w:r>
    </w:p>
    <w:p w14:paraId="1EF4C38A" w14:textId="77777777" w:rsidR="001C0293" w:rsidRDefault="001C0293" w:rsidP="00D91A44">
      <w:pPr>
        <w:spacing w:after="0" w:line="240" w:lineRule="auto"/>
      </w:pPr>
    </w:p>
    <w:p w14:paraId="2EFE3AEF" w14:textId="77777777" w:rsidR="006B52FE" w:rsidRDefault="006B52FE" w:rsidP="00D91A44">
      <w:pPr>
        <w:spacing w:after="0" w:line="240" w:lineRule="auto"/>
        <w:rPr>
          <w:b/>
          <w:sz w:val="28"/>
          <w:u w:val="single"/>
        </w:rPr>
      </w:pPr>
    </w:p>
    <w:p w14:paraId="6A27A655" w14:textId="77777777" w:rsidR="001C0293" w:rsidRPr="00C044FE" w:rsidRDefault="00C044FE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nancial Information</w:t>
      </w:r>
    </w:p>
    <w:p w14:paraId="0E24FDF9" w14:textId="77777777" w:rsidR="00E8630B" w:rsidRDefault="00E8630B" w:rsidP="00D91A44">
      <w:pPr>
        <w:spacing w:after="0" w:line="240" w:lineRule="auto"/>
      </w:pPr>
    </w:p>
    <w:p w14:paraId="3C2FECEF" w14:textId="77777777" w:rsidR="00405F6F" w:rsidRDefault="00405F6F" w:rsidP="00405F6F">
      <w:pPr>
        <w:spacing w:after="0" w:line="360" w:lineRule="auto"/>
        <w:contextualSpacing/>
      </w:pPr>
      <w:r>
        <w:t>Are you responsible for paying child support/spousal support?  _____Yes     ____No</w:t>
      </w:r>
    </w:p>
    <w:p w14:paraId="15A15E80" w14:textId="77777777" w:rsidR="00405F6F" w:rsidRDefault="00405F6F" w:rsidP="00405F6F">
      <w:pPr>
        <w:spacing w:after="0" w:line="360" w:lineRule="auto"/>
        <w:contextualSpacing/>
      </w:pPr>
      <w:r>
        <w:t>If Yes, how will this be paid while you are in Pierced Ministries? ______________________________________________________________________________________________________________________________________________________________________________________</w:t>
      </w:r>
    </w:p>
    <w:p w14:paraId="6AB30786" w14:textId="77777777" w:rsidR="00405F6F" w:rsidRDefault="00405F6F" w:rsidP="00C044FE">
      <w:pPr>
        <w:spacing w:after="0" w:line="240" w:lineRule="auto"/>
      </w:pPr>
    </w:p>
    <w:p w14:paraId="71349444" w14:textId="77777777" w:rsidR="00C044FE" w:rsidRDefault="00C044FE" w:rsidP="00C044FE">
      <w:pPr>
        <w:spacing w:after="0" w:line="240" w:lineRule="auto"/>
      </w:pPr>
      <w:r>
        <w:t xml:space="preserve">Do you receive </w:t>
      </w:r>
      <w:r w:rsidR="00A7249D">
        <w:t>Disability or Pension?</w:t>
      </w:r>
      <w:r w:rsidR="00AC4D35">
        <w:t xml:space="preserve"> ___Yes __No</w:t>
      </w:r>
    </w:p>
    <w:p w14:paraId="0928E6D3" w14:textId="77777777" w:rsidR="00C044FE" w:rsidRDefault="00C044FE" w:rsidP="00C044FE">
      <w:pPr>
        <w:spacing w:after="0" w:line="240" w:lineRule="auto"/>
      </w:pPr>
    </w:p>
    <w:p w14:paraId="012BD258" w14:textId="77777777" w:rsidR="00A7249D" w:rsidRDefault="00A7249D" w:rsidP="00C044FE">
      <w:pPr>
        <w:spacing w:after="0" w:line="240" w:lineRule="auto"/>
      </w:pPr>
      <w:r>
        <w:t>Are yo</w:t>
      </w:r>
      <w:r w:rsidR="00464F95">
        <w:t>u currently receiving SSI</w:t>
      </w:r>
      <w:r>
        <w:t>? ____Yes    ____No</w:t>
      </w:r>
    </w:p>
    <w:p w14:paraId="09313B76" w14:textId="77777777" w:rsidR="00D91A44" w:rsidRDefault="00D91A44" w:rsidP="00D91A44">
      <w:pPr>
        <w:spacing w:after="0" w:line="240" w:lineRule="auto"/>
      </w:pPr>
    </w:p>
    <w:p w14:paraId="40C2C7E7" w14:textId="77777777" w:rsidR="00A7249D" w:rsidRDefault="00A7249D" w:rsidP="00D91A44">
      <w:pPr>
        <w:spacing w:after="0" w:line="240" w:lineRule="auto"/>
      </w:pPr>
      <w:r>
        <w:t>What is your primary source of income?______________________________________</w:t>
      </w:r>
    </w:p>
    <w:p w14:paraId="0B7BCA71" w14:textId="77777777" w:rsidR="00A7249D" w:rsidRDefault="00A7249D" w:rsidP="00A7249D">
      <w:pPr>
        <w:spacing w:after="0" w:line="240" w:lineRule="auto"/>
      </w:pPr>
    </w:p>
    <w:p w14:paraId="271200DB" w14:textId="77777777" w:rsidR="00A7249D" w:rsidRDefault="00A7249D" w:rsidP="00A7249D">
      <w:pPr>
        <w:spacing w:after="0" w:line="240" w:lineRule="auto"/>
      </w:pPr>
      <w:r>
        <w:t>Do you have someone who can handle your income while you are in Pierced Ministries?</w:t>
      </w:r>
    </w:p>
    <w:p w14:paraId="78B7A70C" w14:textId="77777777" w:rsidR="00A7249D" w:rsidRDefault="00A7249D" w:rsidP="00A7249D">
      <w:pPr>
        <w:spacing w:after="0" w:line="240" w:lineRule="auto"/>
      </w:pPr>
    </w:p>
    <w:p w14:paraId="3890813A" w14:textId="77777777" w:rsidR="00A7249D" w:rsidRDefault="00A7249D" w:rsidP="00A7249D">
      <w:pPr>
        <w:spacing w:after="0" w:line="240" w:lineRule="auto"/>
      </w:pPr>
      <w:r>
        <w:t>_______________________________________________________________________</w:t>
      </w:r>
    </w:p>
    <w:p w14:paraId="1ABA704E" w14:textId="77777777" w:rsidR="00D91A44" w:rsidRDefault="00D91A44" w:rsidP="00D91A44">
      <w:pPr>
        <w:spacing w:after="0" w:line="240" w:lineRule="auto"/>
      </w:pPr>
    </w:p>
    <w:p w14:paraId="7D7318D4" w14:textId="77777777" w:rsidR="00A7249D" w:rsidRDefault="00306068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edical History</w:t>
      </w:r>
    </w:p>
    <w:p w14:paraId="438C7B92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F6D61EF" w14:textId="77777777" w:rsidR="005E7AEB" w:rsidRPr="005E7AEB" w:rsidRDefault="005E7AEB" w:rsidP="00D91A44">
      <w:pPr>
        <w:spacing w:after="0" w:line="240" w:lineRule="auto"/>
      </w:pPr>
      <w:r>
        <w:t>Height____________    Weight___________</w:t>
      </w:r>
    </w:p>
    <w:p w14:paraId="2252FC1F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649EF31F" w14:textId="77777777" w:rsidR="005E7AEB" w:rsidRDefault="005E7AEB" w:rsidP="005E7AEB">
      <w:pPr>
        <w:spacing w:after="0" w:line="240" w:lineRule="auto"/>
      </w:pPr>
      <w:r>
        <w:t>Check if you have any of the following medical conditions:</w:t>
      </w:r>
    </w:p>
    <w:p w14:paraId="40E1DF80" w14:textId="77777777" w:rsidR="005E7AEB" w:rsidRDefault="005E7AEB" w:rsidP="005E7AEB">
      <w:pPr>
        <w:spacing w:after="0" w:line="240" w:lineRule="auto"/>
      </w:pPr>
    </w:p>
    <w:p w14:paraId="34481947" w14:textId="77777777" w:rsidR="005E7AEB" w:rsidRDefault="00464F95" w:rsidP="005E7AEB">
      <w:pPr>
        <w:spacing w:after="0" w:line="240" w:lineRule="auto"/>
      </w:pPr>
      <w:r>
        <w:t>_____</w:t>
      </w:r>
      <w:r w:rsidR="005E7AEB">
        <w:t>Dia</w:t>
      </w:r>
      <w:r>
        <w:t>bet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Cancer</w:t>
      </w:r>
    </w:p>
    <w:p w14:paraId="4CFE8239" w14:textId="77777777" w:rsidR="005E7AEB" w:rsidRDefault="00464F95" w:rsidP="005E7AEB">
      <w:pPr>
        <w:spacing w:after="0" w:line="240" w:lineRule="auto"/>
      </w:pPr>
      <w:r>
        <w:t>_____</w:t>
      </w:r>
      <w:r w:rsidR="005E7AEB">
        <w:t>Sei</w:t>
      </w:r>
      <w:r>
        <w:t>zur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Heart Problems</w:t>
      </w:r>
    </w:p>
    <w:p w14:paraId="5AD69ED8" w14:textId="77777777" w:rsidR="005E7AEB" w:rsidRDefault="00464F95" w:rsidP="005E7AEB">
      <w:pPr>
        <w:spacing w:after="0" w:line="240" w:lineRule="auto"/>
      </w:pPr>
      <w:r>
        <w:t>_____</w:t>
      </w:r>
      <w:r w:rsidR="005E7AEB">
        <w:t>Back/Neck P</w:t>
      </w:r>
      <w:r>
        <w:t>roblems</w:t>
      </w:r>
      <w:r>
        <w:tab/>
      </w:r>
      <w:r>
        <w:tab/>
      </w:r>
      <w:r>
        <w:tab/>
        <w:t>_____</w:t>
      </w:r>
      <w:r w:rsidR="005E7AEB">
        <w:t>High Blood Pressure</w:t>
      </w:r>
    </w:p>
    <w:p w14:paraId="7698B203" w14:textId="77777777" w:rsidR="00464F95" w:rsidRDefault="00464F95" w:rsidP="00464F95">
      <w:pPr>
        <w:spacing w:after="0" w:line="240" w:lineRule="auto"/>
      </w:pPr>
      <w:r>
        <w:t>_____</w:t>
      </w:r>
      <w:r w:rsidR="005E7AEB">
        <w:t>Any Sexually-Transmitted Disease</w:t>
      </w:r>
      <w:r>
        <w:tab/>
      </w:r>
      <w:r>
        <w:tab/>
        <w:t>_____Other (Please list on back of form)</w:t>
      </w:r>
    </w:p>
    <w:p w14:paraId="5AF20C5B" w14:textId="77777777" w:rsidR="00464F95" w:rsidRDefault="00464F95" w:rsidP="00464F95">
      <w:pPr>
        <w:spacing w:after="0" w:line="240" w:lineRule="auto"/>
      </w:pPr>
    </w:p>
    <w:p w14:paraId="12D0F539" w14:textId="77777777" w:rsidR="005E7AEB" w:rsidRDefault="005E7AEB" w:rsidP="005E7AEB">
      <w:pPr>
        <w:spacing w:after="0" w:line="240" w:lineRule="auto"/>
      </w:pPr>
    </w:p>
    <w:p w14:paraId="755C5057" w14:textId="77777777" w:rsidR="005E7AEB" w:rsidRDefault="005E7AEB" w:rsidP="005E7AEB">
      <w:pPr>
        <w:spacing w:after="0" w:line="240" w:lineRule="auto"/>
      </w:pPr>
      <w:r>
        <w:t>List all medications you are currently taking.</w:t>
      </w:r>
    </w:p>
    <w:p w14:paraId="71830221" w14:textId="77777777" w:rsidR="005E7AEB" w:rsidRDefault="005E7AEB" w:rsidP="005E7AEB">
      <w:pPr>
        <w:spacing w:after="0" w:line="240" w:lineRule="auto"/>
      </w:pPr>
    </w:p>
    <w:p w14:paraId="49F594D0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D5ACDE5" w14:textId="77777777" w:rsidR="005E7AEB" w:rsidRDefault="005E7AEB" w:rsidP="005E7AEB">
      <w:pPr>
        <w:spacing w:after="0" w:line="240" w:lineRule="auto"/>
      </w:pPr>
    </w:p>
    <w:p w14:paraId="4F99BE54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58278B55" w14:textId="77777777" w:rsidR="005E7AEB" w:rsidRDefault="005E7AEB" w:rsidP="005E7AEB">
      <w:pPr>
        <w:spacing w:after="0" w:line="240" w:lineRule="auto"/>
      </w:pPr>
    </w:p>
    <w:p w14:paraId="00192E86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11A7AB5" w14:textId="77777777" w:rsidR="005E7AEB" w:rsidRDefault="005E7AEB" w:rsidP="005E7AEB">
      <w:pPr>
        <w:spacing w:after="0" w:line="240" w:lineRule="auto"/>
      </w:pPr>
    </w:p>
    <w:p w14:paraId="4FE25C27" w14:textId="77777777" w:rsidR="005E7AEB" w:rsidRDefault="005E7AEB" w:rsidP="005E7AEB">
      <w:pPr>
        <w:spacing w:after="0" w:line="240" w:lineRule="auto"/>
      </w:pPr>
      <w:r>
        <w:t>Please list any allergies:____________________________________________________</w:t>
      </w:r>
    </w:p>
    <w:p w14:paraId="39F628F2" w14:textId="77777777" w:rsidR="005E7AEB" w:rsidRDefault="005E7AEB" w:rsidP="005E7AEB">
      <w:pPr>
        <w:spacing w:after="0" w:line="240" w:lineRule="auto"/>
      </w:pPr>
    </w:p>
    <w:p w14:paraId="338DB185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5DDFFA7B" w14:textId="77777777" w:rsidR="005E7AEB" w:rsidRDefault="005E7AEB" w:rsidP="005E7AEB">
      <w:pPr>
        <w:spacing w:after="0" w:line="240" w:lineRule="auto"/>
      </w:pPr>
    </w:p>
    <w:p w14:paraId="74991F3D" w14:textId="77777777" w:rsidR="005E7AEB" w:rsidRDefault="005E7AEB" w:rsidP="005E7AEB">
      <w:pPr>
        <w:spacing w:after="0" w:line="240" w:lineRule="auto"/>
      </w:pPr>
      <w:r>
        <w:t>Do you have any physical limitations?   ___Yes   ___No</w:t>
      </w:r>
    </w:p>
    <w:p w14:paraId="31507035" w14:textId="77777777" w:rsidR="005E7AEB" w:rsidRDefault="005E7AEB" w:rsidP="005E7AEB">
      <w:pPr>
        <w:spacing w:after="0" w:line="240" w:lineRule="auto"/>
      </w:pPr>
    </w:p>
    <w:p w14:paraId="75ED5D45" w14:textId="77777777" w:rsidR="005E7AEB" w:rsidRDefault="005E7AEB" w:rsidP="005E7AEB">
      <w:pPr>
        <w:spacing w:after="0" w:line="240" w:lineRule="auto"/>
      </w:pPr>
    </w:p>
    <w:p w14:paraId="2E200CDD" w14:textId="77777777" w:rsidR="005E7AEB" w:rsidRDefault="005E7AEB" w:rsidP="005E7AEB">
      <w:pPr>
        <w:spacing w:after="0" w:line="240" w:lineRule="auto"/>
      </w:pPr>
      <w:r>
        <w:t>Describe__________________________</w:t>
      </w:r>
      <w:r>
        <w:softHyphen/>
        <w:t>______________________________________</w:t>
      </w:r>
    </w:p>
    <w:p w14:paraId="1E9A4A3C" w14:textId="77777777" w:rsidR="005E7AEB" w:rsidRDefault="005E7AEB" w:rsidP="005E7AEB">
      <w:pPr>
        <w:spacing w:after="0" w:line="240" w:lineRule="auto"/>
      </w:pPr>
    </w:p>
    <w:p w14:paraId="201EB25F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54ADA06E" w14:textId="77777777" w:rsidR="001042A3" w:rsidRDefault="001042A3" w:rsidP="001042A3">
      <w:pPr>
        <w:spacing w:after="0" w:line="240" w:lineRule="auto"/>
      </w:pPr>
    </w:p>
    <w:p w14:paraId="23F08576" w14:textId="77777777" w:rsidR="001042A3" w:rsidRDefault="001042A3" w:rsidP="001042A3">
      <w:pPr>
        <w:spacing w:after="0" w:line="240" w:lineRule="auto"/>
      </w:pPr>
      <w:r>
        <w:t>Do you have an history of depression or manic-depression or schizophrenia?   ___Yes  ___No</w:t>
      </w:r>
    </w:p>
    <w:p w14:paraId="5D3CD01D" w14:textId="77777777" w:rsidR="001042A3" w:rsidRDefault="001042A3" w:rsidP="001042A3">
      <w:pPr>
        <w:spacing w:after="0" w:line="240" w:lineRule="auto"/>
      </w:pPr>
    </w:p>
    <w:p w14:paraId="0108D6FC" w14:textId="77777777" w:rsidR="001042A3" w:rsidRDefault="001042A3" w:rsidP="001042A3">
      <w:pPr>
        <w:spacing w:after="0" w:line="240" w:lineRule="auto"/>
      </w:pPr>
      <w:r>
        <w:tab/>
        <w:t>If yes, are you taking regular medication?_________________________________</w:t>
      </w:r>
    </w:p>
    <w:p w14:paraId="4B2C2AFB" w14:textId="77777777" w:rsidR="001042A3" w:rsidRDefault="001042A3" w:rsidP="001042A3">
      <w:pPr>
        <w:spacing w:after="0" w:line="240" w:lineRule="auto"/>
      </w:pPr>
    </w:p>
    <w:p w14:paraId="7879CA2E" w14:textId="77777777" w:rsidR="001042A3" w:rsidRDefault="001042A3" w:rsidP="001042A3">
      <w:pPr>
        <w:spacing w:after="0" w:line="240" w:lineRule="auto"/>
      </w:pPr>
    </w:p>
    <w:p w14:paraId="734E3AB2" w14:textId="77777777" w:rsidR="001042A3" w:rsidRDefault="001042A3" w:rsidP="001042A3">
      <w:pPr>
        <w:spacing w:after="0" w:line="240" w:lineRule="auto"/>
      </w:pPr>
      <w:r>
        <w:t>Have you been committed, voluntarily or involuntarily, to any mental health facilities?</w:t>
      </w:r>
    </w:p>
    <w:p w14:paraId="1B2EC5C3" w14:textId="77777777" w:rsidR="001042A3" w:rsidRDefault="001042A3" w:rsidP="001042A3">
      <w:pPr>
        <w:spacing w:after="0" w:line="240" w:lineRule="auto"/>
      </w:pPr>
    </w:p>
    <w:p w14:paraId="6C65907F" w14:textId="77777777" w:rsidR="001042A3" w:rsidRDefault="001042A3" w:rsidP="001042A3">
      <w:pPr>
        <w:spacing w:after="0" w:line="240" w:lineRule="auto"/>
      </w:pPr>
      <w:r>
        <w:lastRenderedPageBreak/>
        <w:t>____Yes        ____No</w:t>
      </w:r>
    </w:p>
    <w:p w14:paraId="0F653CFE" w14:textId="77777777" w:rsidR="001042A3" w:rsidRDefault="001042A3" w:rsidP="001042A3">
      <w:pPr>
        <w:spacing w:after="0" w:line="240" w:lineRule="auto"/>
      </w:pPr>
    </w:p>
    <w:p w14:paraId="39E1A2A2" w14:textId="77777777" w:rsidR="001042A3" w:rsidRDefault="001042A3" w:rsidP="001042A3">
      <w:pPr>
        <w:spacing w:after="0" w:line="240" w:lineRule="auto"/>
      </w:pPr>
      <w:r>
        <w:t>If yes, please list where, when, and the diagnosis that you received.</w:t>
      </w:r>
    </w:p>
    <w:p w14:paraId="2028E9D6" w14:textId="77777777" w:rsidR="001042A3" w:rsidRDefault="001042A3" w:rsidP="001042A3">
      <w:pPr>
        <w:spacing w:after="0" w:line="240" w:lineRule="auto"/>
      </w:pPr>
    </w:p>
    <w:p w14:paraId="5C9F6712" w14:textId="77777777" w:rsidR="001042A3" w:rsidRDefault="001042A3" w:rsidP="001042A3">
      <w:pPr>
        <w:spacing w:after="0" w:line="240" w:lineRule="auto"/>
      </w:pPr>
      <w:r>
        <w:t>_______________________________________________________________________</w:t>
      </w:r>
    </w:p>
    <w:p w14:paraId="6A41FD72" w14:textId="77777777" w:rsidR="001042A3" w:rsidRDefault="001042A3" w:rsidP="001042A3">
      <w:pPr>
        <w:spacing w:after="0" w:line="240" w:lineRule="auto"/>
      </w:pPr>
    </w:p>
    <w:p w14:paraId="00A4EB70" w14:textId="77777777" w:rsidR="001042A3" w:rsidRDefault="001042A3" w:rsidP="001042A3">
      <w:pPr>
        <w:spacing w:after="0" w:line="240" w:lineRule="auto"/>
      </w:pPr>
      <w:r>
        <w:t>________________________________________________________________________</w:t>
      </w:r>
    </w:p>
    <w:p w14:paraId="51E8E62D" w14:textId="77777777" w:rsidR="001042A3" w:rsidRDefault="001042A3" w:rsidP="001042A3">
      <w:pPr>
        <w:spacing w:after="0" w:line="240" w:lineRule="auto"/>
      </w:pPr>
    </w:p>
    <w:p w14:paraId="6ED338EB" w14:textId="77777777" w:rsidR="00405F6F" w:rsidRDefault="00405F6F" w:rsidP="00405F6F">
      <w:pPr>
        <w:spacing w:after="0" w:line="360" w:lineRule="auto"/>
        <w:contextualSpacing/>
      </w:pPr>
      <w:r>
        <w:t>Have you ever tried to commit suicide?   _____Yes     _____No  When_________________________________</w:t>
      </w:r>
    </w:p>
    <w:p w14:paraId="383B7C3E" w14:textId="77777777" w:rsidR="00405F6F" w:rsidRDefault="00405F6F" w:rsidP="00405F6F">
      <w:pPr>
        <w:spacing w:after="0" w:line="360" w:lineRule="auto"/>
        <w:contextualSpacing/>
      </w:pPr>
      <w:r>
        <w:t>Why?______________________________________________________________________________________</w:t>
      </w:r>
    </w:p>
    <w:p w14:paraId="5D1A2D84" w14:textId="77777777" w:rsidR="00405F6F" w:rsidRDefault="00405F6F" w:rsidP="00405F6F">
      <w:pPr>
        <w:spacing w:after="0" w:line="360" w:lineRule="auto"/>
        <w:contextualSpacing/>
      </w:pPr>
      <w:r>
        <w:t>Have you ever self-mutilated? __________How?___________________________________________________</w:t>
      </w:r>
    </w:p>
    <w:p w14:paraId="5050F65F" w14:textId="77777777" w:rsidR="00405F6F" w:rsidRDefault="00405F6F" w:rsidP="00405F6F">
      <w:pPr>
        <w:spacing w:after="0" w:line="360" w:lineRule="auto"/>
        <w:contextualSpacing/>
      </w:pPr>
      <w:r>
        <w:t>Do you have or have you ever had a problem with food or eating?   _____Yes    _____No Explain________________________________________________________________________________________________________________________________________________________________________________</w:t>
      </w:r>
    </w:p>
    <w:p w14:paraId="4D08770C" w14:textId="77777777" w:rsidR="00405F6F" w:rsidRDefault="00405F6F" w:rsidP="001042A3">
      <w:pPr>
        <w:spacing w:after="0" w:line="240" w:lineRule="auto"/>
      </w:pPr>
    </w:p>
    <w:p w14:paraId="58CBEDB6" w14:textId="77777777" w:rsidR="00405F6F" w:rsidRDefault="00405F6F" w:rsidP="001042A3">
      <w:pPr>
        <w:spacing w:after="0" w:line="240" w:lineRule="auto"/>
      </w:pPr>
    </w:p>
    <w:p w14:paraId="226B3D9B" w14:textId="77777777" w:rsidR="009E775A" w:rsidRPr="00405F6F" w:rsidRDefault="00405F6F" w:rsidP="009E775A">
      <w:pPr>
        <w:spacing w:after="0" w:line="360" w:lineRule="auto"/>
        <w:contextualSpacing/>
        <w:rPr>
          <w:b/>
          <w:sz w:val="28"/>
          <w:u w:val="single"/>
        </w:rPr>
      </w:pPr>
      <w:r w:rsidRPr="00405F6F">
        <w:rPr>
          <w:b/>
          <w:sz w:val="28"/>
          <w:u w:val="single"/>
        </w:rPr>
        <w:t>Sexual History</w:t>
      </w:r>
    </w:p>
    <w:p w14:paraId="072718A9" w14:textId="77777777" w:rsidR="009E775A" w:rsidRDefault="009E775A" w:rsidP="009E775A">
      <w:pPr>
        <w:spacing w:after="0" w:line="360" w:lineRule="auto"/>
        <w:contextualSpacing/>
      </w:pPr>
    </w:p>
    <w:p w14:paraId="01E9CB76" w14:textId="77777777" w:rsidR="00AE2E4F" w:rsidRDefault="00AE2E4F" w:rsidP="009E775A">
      <w:pPr>
        <w:spacing w:after="0" w:line="360" w:lineRule="auto"/>
        <w:contextualSpacing/>
      </w:pPr>
      <w:r>
        <w:t>Do you think you were ever abused physically or sexually growing up?   ____Yes     ____No</w:t>
      </w:r>
    </w:p>
    <w:p w14:paraId="012F2CF6" w14:textId="77777777" w:rsidR="00AE2E4F" w:rsidRDefault="00AE2E4F" w:rsidP="009E775A">
      <w:pPr>
        <w:spacing w:after="0" w:line="360" w:lineRule="auto"/>
        <w:contextualSpacing/>
      </w:pPr>
      <w:r>
        <w:t>If yes, explain:______________________________________________________________________________</w:t>
      </w:r>
    </w:p>
    <w:p w14:paraId="09DC8A9A" w14:textId="77777777" w:rsidR="00AE2E4F" w:rsidRDefault="00AE2E4F" w:rsidP="009E775A">
      <w:pPr>
        <w:spacing w:after="0"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</w:t>
      </w:r>
    </w:p>
    <w:p w14:paraId="6CBDE704" w14:textId="77777777" w:rsidR="00AE2E4F" w:rsidRDefault="00AE2E4F" w:rsidP="009E775A">
      <w:pPr>
        <w:spacing w:after="0" w:line="360" w:lineRule="auto"/>
        <w:contextualSpacing/>
      </w:pPr>
      <w:r>
        <w:t>___________________________________________________________________________________________</w:t>
      </w:r>
    </w:p>
    <w:p w14:paraId="4C54708E" w14:textId="77777777" w:rsidR="00AE2E4F" w:rsidRDefault="00AE2E4F" w:rsidP="009E775A">
      <w:pPr>
        <w:spacing w:after="0" w:line="360" w:lineRule="auto"/>
        <w:contextualSpacing/>
      </w:pPr>
    </w:p>
    <w:p w14:paraId="5E6EDD69" w14:textId="77777777" w:rsidR="00AE2E4F" w:rsidRDefault="00AE2E4F" w:rsidP="009E775A">
      <w:pPr>
        <w:spacing w:after="0" w:line="360" w:lineRule="auto"/>
        <w:contextualSpacing/>
      </w:pPr>
      <w:r>
        <w:t>How old were you when you first began to be sexually active?_______________________________________</w:t>
      </w:r>
    </w:p>
    <w:p w14:paraId="5E30FF93" w14:textId="77777777" w:rsidR="00AE2E4F" w:rsidRDefault="00AE2E4F" w:rsidP="009E775A">
      <w:pPr>
        <w:spacing w:after="0" w:line="360" w:lineRule="auto"/>
        <w:contextualSpacing/>
      </w:pPr>
      <w:r>
        <w:t>__________________________________________________________________________________________</w:t>
      </w:r>
    </w:p>
    <w:p w14:paraId="18C9A2F7" w14:textId="77777777" w:rsidR="00E83B30" w:rsidRDefault="00E83B30" w:rsidP="009E775A">
      <w:pPr>
        <w:spacing w:after="0" w:line="360" w:lineRule="auto"/>
        <w:contextualSpacing/>
      </w:pPr>
    </w:p>
    <w:p w14:paraId="0A7D9B2D" w14:textId="77777777" w:rsidR="00E83B30" w:rsidRDefault="00E83B30" w:rsidP="009E775A">
      <w:pPr>
        <w:spacing w:after="0" w:line="360" w:lineRule="auto"/>
        <w:contextualSpacing/>
      </w:pPr>
      <w:r>
        <w:t>Have you ever been involved sexually with anyone of the same sex?  __________________________________</w:t>
      </w:r>
    </w:p>
    <w:p w14:paraId="0FB6BEBB" w14:textId="77777777" w:rsidR="00E83B30" w:rsidRDefault="00E83B30" w:rsidP="009E775A">
      <w:pPr>
        <w:spacing w:after="0" w:line="360" w:lineRule="auto"/>
        <w:contextualSpacing/>
      </w:pPr>
      <w:r>
        <w:t>__________________________________________________________________________________________</w:t>
      </w:r>
    </w:p>
    <w:p w14:paraId="70BFB3F1" w14:textId="77777777" w:rsidR="00E83B30" w:rsidRDefault="00E83B30" w:rsidP="009E775A">
      <w:pPr>
        <w:spacing w:after="0" w:line="360" w:lineRule="auto"/>
        <w:contextualSpacing/>
      </w:pPr>
    </w:p>
    <w:p w14:paraId="0567249B" w14:textId="77777777" w:rsidR="00E83B30" w:rsidRDefault="00E83B30" w:rsidP="009E775A">
      <w:pPr>
        <w:spacing w:after="0" w:line="360" w:lineRule="auto"/>
        <w:contextualSpacing/>
      </w:pPr>
      <w:r>
        <w:t>Do you have any unusual sexual preferences?____________________________________________________</w:t>
      </w:r>
    </w:p>
    <w:p w14:paraId="60F4121E" w14:textId="77777777" w:rsidR="00E83B30" w:rsidRDefault="00E83B30" w:rsidP="009E775A">
      <w:pPr>
        <w:spacing w:after="0" w:line="360" w:lineRule="auto"/>
        <w:contextualSpacing/>
      </w:pPr>
      <w:r>
        <w:t>_________________________________________________________________________________________</w:t>
      </w:r>
    </w:p>
    <w:p w14:paraId="0E67F180" w14:textId="77777777" w:rsidR="00AE2E4F" w:rsidRDefault="00AE2E4F" w:rsidP="009E775A">
      <w:pPr>
        <w:spacing w:after="0" w:line="360" w:lineRule="auto"/>
        <w:contextualSpacing/>
      </w:pPr>
    </w:p>
    <w:p w14:paraId="44A884DB" w14:textId="77777777" w:rsidR="00E83B30" w:rsidRDefault="009E775A" w:rsidP="009E775A">
      <w:pPr>
        <w:spacing w:after="0" w:line="360" w:lineRule="auto"/>
        <w:contextualSpacing/>
      </w:pPr>
      <w:r>
        <w:t xml:space="preserve">Have </w:t>
      </w:r>
      <w:r w:rsidR="00E83B30">
        <w:t>you ever been a victim of rape?  ____Yes     ____No      How old were you?_____________</w:t>
      </w:r>
      <w:r>
        <w:t xml:space="preserve"> </w:t>
      </w:r>
    </w:p>
    <w:p w14:paraId="0FFD98BB" w14:textId="77777777" w:rsidR="009E775A" w:rsidRDefault="00E83B30" w:rsidP="009E775A">
      <w:pPr>
        <w:spacing w:after="0" w:line="360" w:lineRule="auto"/>
        <w:contextualSpacing/>
      </w:pPr>
      <w:r>
        <w:lastRenderedPageBreak/>
        <w:t>Have you ever been a victim of incest?  _____Yes  _____No    How old were you?____________</w:t>
      </w:r>
    </w:p>
    <w:p w14:paraId="0ED9093D" w14:textId="77777777" w:rsidR="00405F6F" w:rsidRDefault="009E775A" w:rsidP="009E775A">
      <w:pPr>
        <w:spacing w:after="0" w:line="360" w:lineRule="auto"/>
        <w:contextualSpacing/>
      </w:pPr>
      <w:r>
        <w:t>Have you ever been involved in pr</w:t>
      </w:r>
      <w:r w:rsidR="00E83B30">
        <w:t xml:space="preserve">ostitution?   _____Yes    _____No </w:t>
      </w:r>
    </w:p>
    <w:p w14:paraId="374431B1" w14:textId="77777777" w:rsidR="00A52EF0" w:rsidRPr="00306068" w:rsidRDefault="00A52EF0" w:rsidP="00D91A44">
      <w:pPr>
        <w:spacing w:after="0" w:line="240" w:lineRule="auto"/>
        <w:rPr>
          <w:b/>
          <w:sz w:val="28"/>
          <w:u w:val="single"/>
        </w:rPr>
      </w:pPr>
    </w:p>
    <w:p w14:paraId="4E33268C" w14:textId="77777777" w:rsidR="001042A3" w:rsidRDefault="001042A3" w:rsidP="00D91A44">
      <w:pPr>
        <w:spacing w:after="0" w:line="240" w:lineRule="auto"/>
        <w:rPr>
          <w:b/>
          <w:sz w:val="28"/>
          <w:u w:val="single"/>
        </w:rPr>
      </w:pPr>
    </w:p>
    <w:p w14:paraId="1B5A9B22" w14:textId="77777777" w:rsidR="00A7249D" w:rsidRDefault="00FC4CE5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lcohol &amp; Drug Use</w:t>
      </w:r>
    </w:p>
    <w:p w14:paraId="7DFE2BC2" w14:textId="77777777" w:rsidR="00FC4CE5" w:rsidRDefault="00FC4CE5" w:rsidP="00D91A44">
      <w:pPr>
        <w:spacing w:after="0" w:line="240" w:lineRule="auto"/>
        <w:rPr>
          <w:b/>
          <w:sz w:val="28"/>
          <w:u w:val="single"/>
        </w:rPr>
      </w:pPr>
    </w:p>
    <w:p w14:paraId="1AE1AB76" w14:textId="77777777" w:rsidR="00FC4CE5" w:rsidRDefault="00C2001D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5901">
        <w:rPr>
          <w:sz w:val="24"/>
          <w:szCs w:val="24"/>
        </w:rPr>
        <w:t>engage in any behavior that you wish you could stop (compulsive), or are you addicted to an activity or substance?   ___Yes   ____No</w:t>
      </w:r>
    </w:p>
    <w:p w14:paraId="47342F91" w14:textId="77777777" w:rsidR="00E15901" w:rsidRDefault="00E15901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used:</w:t>
      </w:r>
    </w:p>
    <w:p w14:paraId="3811A32B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17AD8C21" w14:textId="77777777" w:rsidR="00E15901" w:rsidRPr="00672281" w:rsidRDefault="00E15901" w:rsidP="00D91A44">
      <w:pPr>
        <w:spacing w:after="0" w:line="240" w:lineRule="auto"/>
      </w:pPr>
      <w:r w:rsidRPr="00672281">
        <w:t xml:space="preserve">Tobacco </w:t>
      </w:r>
      <w:r w:rsidR="00672281">
        <w:t xml:space="preserve">              </w:t>
      </w:r>
      <w:r w:rsidR="00D20299" w:rsidRPr="00672281">
        <w:tab/>
      </w:r>
      <w:sdt>
        <w:sdtPr>
          <w:id w:val="21357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1459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14288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49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7E589DA" w14:textId="77777777" w:rsidR="00E15901" w:rsidRPr="00672281" w:rsidRDefault="00E15901" w:rsidP="00D91A44">
      <w:pPr>
        <w:spacing w:after="0" w:line="240" w:lineRule="auto"/>
      </w:pPr>
      <w:r w:rsidRPr="00672281">
        <w:t>Alcohol</w:t>
      </w:r>
      <w:r w:rsidR="00672281">
        <w:tab/>
      </w:r>
      <w:r w:rsidR="00672281">
        <w:tab/>
        <w:t xml:space="preserve">              </w:t>
      </w:r>
      <w:sdt>
        <w:sdtPr>
          <w:id w:val="-10126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4037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5866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1784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3BE6756B" w14:textId="77777777" w:rsidR="00E15901" w:rsidRPr="00672281" w:rsidRDefault="00672281" w:rsidP="00D91A44">
      <w:pPr>
        <w:spacing w:after="0" w:line="240" w:lineRule="auto"/>
      </w:pPr>
      <w:r>
        <w:t xml:space="preserve">Downers                           </w:t>
      </w:r>
      <w:sdt>
        <w:sdtPr>
          <w:id w:val="10574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-208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3069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3876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13336237" w14:textId="77777777" w:rsidR="00E15901" w:rsidRPr="00672281" w:rsidRDefault="00672281" w:rsidP="00D91A44">
      <w:pPr>
        <w:spacing w:after="0" w:line="240" w:lineRule="auto"/>
      </w:pPr>
      <w:r>
        <w:t xml:space="preserve">Uppers                              </w:t>
      </w:r>
      <w:sdt>
        <w:sdtPr>
          <w:id w:val="1402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8035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7766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-15620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354B9160" w14:textId="77777777" w:rsidR="00E15901" w:rsidRPr="00672281" w:rsidRDefault="00E15901" w:rsidP="00D91A44">
      <w:pPr>
        <w:spacing w:after="0" w:line="240" w:lineRule="auto"/>
      </w:pPr>
      <w:r w:rsidRPr="00672281">
        <w:t>Heroin</w:t>
      </w:r>
      <w:r w:rsidR="00672281">
        <w:t xml:space="preserve">                               </w:t>
      </w:r>
      <w:sdt>
        <w:sdtPr>
          <w:id w:val="-15468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721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806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094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2F14EEF6" w14:textId="77777777" w:rsidR="00E15901" w:rsidRPr="00672281" w:rsidRDefault="00E15901" w:rsidP="00D91A44">
      <w:pPr>
        <w:spacing w:after="0" w:line="240" w:lineRule="auto"/>
      </w:pPr>
      <w:r w:rsidRPr="00672281">
        <w:t>Cocaine</w:t>
      </w:r>
      <w:r w:rsidR="00672281">
        <w:t xml:space="preserve">                             </w:t>
      </w:r>
      <w:sdt>
        <w:sdtPr>
          <w:id w:val="-19108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511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315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9534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51201A19" w14:textId="77777777" w:rsidR="00D20299" w:rsidRPr="00672281" w:rsidRDefault="00D20299" w:rsidP="00D91A44">
      <w:pPr>
        <w:spacing w:after="0" w:line="240" w:lineRule="auto"/>
      </w:pPr>
      <w:r w:rsidRPr="00672281">
        <w:t>Crack</w:t>
      </w:r>
      <w:r w:rsidR="00464F95">
        <w:t xml:space="preserve">                                 </w:t>
      </w:r>
      <w:sdt>
        <w:sdtPr>
          <w:id w:val="21325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2591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1140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6784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7961CE7" w14:textId="77777777" w:rsidR="00E15901" w:rsidRPr="00672281" w:rsidRDefault="00E15901" w:rsidP="00D91A44">
      <w:pPr>
        <w:spacing w:after="0" w:line="240" w:lineRule="auto"/>
      </w:pPr>
      <w:r w:rsidRPr="00672281">
        <w:t>LSD(acid)</w:t>
      </w:r>
      <w:r w:rsidR="00672281">
        <w:t xml:space="preserve">                          </w:t>
      </w:r>
      <w:sdt>
        <w:sdtPr>
          <w:id w:val="-4230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610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2930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607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34DFB25E" w14:textId="77777777" w:rsidR="00E15901" w:rsidRPr="00672281" w:rsidRDefault="00E15901" w:rsidP="00D91A44">
      <w:pPr>
        <w:spacing w:after="0" w:line="240" w:lineRule="auto"/>
      </w:pPr>
      <w:r w:rsidRPr="00672281">
        <w:t>PCP(Angel Dust)</w:t>
      </w:r>
      <w:r w:rsidR="00464F95">
        <w:t xml:space="preserve">              </w:t>
      </w:r>
      <w:sdt>
        <w:sdtPr>
          <w:id w:val="175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3348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2000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8283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04CAA1EF" w14:textId="77777777" w:rsidR="00E15901" w:rsidRPr="00672281" w:rsidRDefault="00E15901" w:rsidP="00D91A44">
      <w:pPr>
        <w:spacing w:after="0" w:line="240" w:lineRule="auto"/>
      </w:pPr>
      <w:r w:rsidRPr="00672281">
        <w:t>Op</w:t>
      </w:r>
      <w:r w:rsidR="00D20299" w:rsidRPr="00672281">
        <w:t>i</w:t>
      </w:r>
      <w:r w:rsidRPr="00672281">
        <w:t>ates</w:t>
      </w:r>
      <w:r w:rsidR="00464F95">
        <w:t xml:space="preserve">                             </w:t>
      </w:r>
      <w:sdt>
        <w:sdtPr>
          <w:id w:val="13647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6828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775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4176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6CB302DF" w14:textId="77777777" w:rsidR="00E15901" w:rsidRPr="00672281" w:rsidRDefault="00D20299" w:rsidP="00D91A44">
      <w:pPr>
        <w:spacing w:after="0" w:line="240" w:lineRule="auto"/>
      </w:pPr>
      <w:r w:rsidRPr="00672281">
        <w:t>Marijuana</w:t>
      </w:r>
      <w:r w:rsidR="00464F95">
        <w:t xml:space="preserve">                        </w:t>
      </w:r>
      <w:sdt>
        <w:sdtPr>
          <w:id w:val="-20804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6771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1790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7841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A8215EE" w14:textId="77777777" w:rsidR="00D20299" w:rsidRPr="00672281" w:rsidRDefault="00D20299" w:rsidP="00D91A44">
      <w:pPr>
        <w:spacing w:after="0" w:line="240" w:lineRule="auto"/>
      </w:pPr>
      <w:r w:rsidRPr="00672281">
        <w:t>Meth</w:t>
      </w:r>
      <w:r w:rsidR="00464F95">
        <w:t xml:space="preserve">                                 </w:t>
      </w:r>
      <w:sdt>
        <w:sdtPr>
          <w:id w:val="141289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2238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187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4783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B901B1C" w14:textId="77777777" w:rsidR="00D20299" w:rsidRPr="00672281" w:rsidRDefault="009E775A" w:rsidP="00D91A44">
      <w:pPr>
        <w:spacing w:after="0" w:line="240" w:lineRule="auto"/>
      </w:pPr>
      <w:r w:rsidRPr="00672281">
        <w:t>Valium</w:t>
      </w:r>
      <w:r w:rsidR="00464F95">
        <w:t xml:space="preserve">                              </w:t>
      </w:r>
      <w:sdt>
        <w:sdtPr>
          <w:id w:val="19054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0946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553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165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426CDE3C" w14:textId="77777777" w:rsidR="00D20299" w:rsidRPr="00672281" w:rsidRDefault="00D20299" w:rsidP="00D91A44">
      <w:pPr>
        <w:spacing w:after="0" w:line="240" w:lineRule="auto"/>
      </w:pPr>
      <w:r w:rsidRPr="00672281">
        <w:t>Inhalants</w:t>
      </w:r>
      <w:r w:rsidR="00464F95">
        <w:t xml:space="preserve">                          </w:t>
      </w:r>
      <w:sdt>
        <w:sdtPr>
          <w:id w:val="14054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8225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7332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0761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65966E33" w14:textId="77777777" w:rsidR="00D20299" w:rsidRPr="00672281" w:rsidRDefault="00D20299" w:rsidP="00D20299">
      <w:pPr>
        <w:spacing w:after="0" w:line="240" w:lineRule="auto"/>
      </w:pPr>
      <w:r w:rsidRPr="00672281">
        <w:t>Needle Use</w:t>
      </w:r>
      <w:r w:rsidR="00464F95">
        <w:t xml:space="preserve">                      </w:t>
      </w:r>
      <w:sdt>
        <w:sdtPr>
          <w:id w:val="-1967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787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5279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5213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7C98FD36" w14:textId="49171724" w:rsidR="00C357B6" w:rsidRPr="009161AD" w:rsidRDefault="00D20299" w:rsidP="00C357B6">
      <w:pPr>
        <w:spacing w:after="0" w:line="240" w:lineRule="auto"/>
        <w:rPr>
          <w:szCs w:val="24"/>
        </w:rPr>
      </w:pPr>
      <w:r w:rsidRPr="00672281">
        <w:rPr>
          <w:szCs w:val="24"/>
        </w:rPr>
        <w:t>Other_________________</w:t>
      </w:r>
    </w:p>
    <w:p w14:paraId="14370C83" w14:textId="77777777" w:rsidR="00C357B6" w:rsidRPr="00E34560" w:rsidRDefault="00A52EF0" w:rsidP="00D91A44">
      <w:pPr>
        <w:spacing w:after="0"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Rehab Hi</w:t>
      </w:r>
      <w:r w:rsidR="00E34560" w:rsidRPr="00E34560">
        <w:rPr>
          <w:b/>
          <w:sz w:val="28"/>
          <w:szCs w:val="32"/>
          <w:u w:val="single"/>
        </w:rPr>
        <w:t>story</w:t>
      </w:r>
    </w:p>
    <w:p w14:paraId="1EE7B5DD" w14:textId="77777777" w:rsidR="00C357B6" w:rsidRDefault="00C357B6" w:rsidP="00D91A44">
      <w:pPr>
        <w:spacing w:after="0" w:line="240" w:lineRule="auto"/>
      </w:pPr>
    </w:p>
    <w:p w14:paraId="3A38A292" w14:textId="77777777" w:rsidR="00C357B6" w:rsidRDefault="00A52EF0" w:rsidP="00D91A44">
      <w:pPr>
        <w:spacing w:after="0" w:line="240" w:lineRule="auto"/>
      </w:pPr>
      <w:r>
        <w:t>Have you been to any rehab programs before?    ____Yes    ___No</w:t>
      </w:r>
    </w:p>
    <w:p w14:paraId="29C1993A" w14:textId="77777777" w:rsidR="00C357B6" w:rsidRDefault="00C357B6" w:rsidP="00D91A44">
      <w:pPr>
        <w:spacing w:after="0" w:line="240" w:lineRule="auto"/>
      </w:pPr>
    </w:p>
    <w:p w14:paraId="032005EA" w14:textId="77777777" w:rsidR="00A52EF0" w:rsidRDefault="00A52EF0" w:rsidP="00D91A44">
      <w:pPr>
        <w:spacing w:after="0" w:line="240" w:lineRule="auto"/>
      </w:pPr>
      <w:r>
        <w:t>If yes, list all programs and dates starting with most recent:</w:t>
      </w:r>
    </w:p>
    <w:p w14:paraId="7E8F8C30" w14:textId="77777777" w:rsidR="00D91A44" w:rsidRDefault="00D91A44" w:rsidP="00D91A44">
      <w:pPr>
        <w:spacing w:after="0" w:line="240" w:lineRule="auto"/>
      </w:pPr>
      <w:r>
        <w:t>________________________________________________________</w:t>
      </w:r>
      <w:r w:rsidR="00A52EF0">
        <w:t>______________</w:t>
      </w:r>
      <w:r>
        <w:br/>
      </w:r>
      <w:r>
        <w:br/>
        <w:t>_______________________________________________________________________</w:t>
      </w:r>
    </w:p>
    <w:p w14:paraId="640217C1" w14:textId="77777777" w:rsidR="00D91A44" w:rsidRDefault="00D91A44" w:rsidP="00D91A44">
      <w:pPr>
        <w:spacing w:after="0" w:line="240" w:lineRule="auto"/>
      </w:pPr>
    </w:p>
    <w:p w14:paraId="3F5643DF" w14:textId="77777777" w:rsidR="00A52EF0" w:rsidRDefault="00A52EF0">
      <w:r>
        <w:t>_______________________________________________________________________</w:t>
      </w:r>
    </w:p>
    <w:p w14:paraId="6B76860B" w14:textId="77777777" w:rsidR="00A52EF0" w:rsidRDefault="00A52EF0">
      <w:r>
        <w:t>_______________________________________________________________________</w:t>
      </w:r>
    </w:p>
    <w:p w14:paraId="3D015180" w14:textId="77777777" w:rsidR="00A52EF0" w:rsidRDefault="00A52EF0" w:rsidP="00D91A44">
      <w:pPr>
        <w:spacing w:after="0" w:line="240" w:lineRule="auto"/>
      </w:pPr>
      <w:r>
        <w:t>How many of these programs did you complete?_________________________________</w:t>
      </w:r>
    </w:p>
    <w:p w14:paraId="76A07EED" w14:textId="77777777" w:rsidR="00A52EF0" w:rsidRDefault="00A52EF0" w:rsidP="00D91A44">
      <w:pPr>
        <w:spacing w:after="0" w:line="240" w:lineRule="auto"/>
      </w:pPr>
    </w:p>
    <w:p w14:paraId="06324BBA" w14:textId="77777777" w:rsidR="00A52EF0" w:rsidRDefault="00A52EF0" w:rsidP="00D91A44">
      <w:pPr>
        <w:spacing w:after="0" w:line="240" w:lineRule="auto"/>
      </w:pPr>
      <w:r>
        <w:t>Why do you feel that these other programs have not worked for you?________________</w:t>
      </w:r>
    </w:p>
    <w:p w14:paraId="528FDB56" w14:textId="77777777" w:rsidR="00A52EF0" w:rsidRDefault="00A52EF0" w:rsidP="00D91A44">
      <w:pPr>
        <w:spacing w:after="0" w:line="240" w:lineRule="auto"/>
      </w:pPr>
    </w:p>
    <w:p w14:paraId="73DE57FE" w14:textId="77777777" w:rsidR="00A52EF0" w:rsidRDefault="00A52EF0">
      <w:r>
        <w:lastRenderedPageBreak/>
        <w:t>__________________________________________________________________________</w:t>
      </w:r>
    </w:p>
    <w:p w14:paraId="33E29EBD" w14:textId="77777777" w:rsidR="00A52EF0" w:rsidRDefault="00A52EF0" w:rsidP="00D91A44">
      <w:pPr>
        <w:spacing w:after="0" w:line="240" w:lineRule="auto"/>
      </w:pPr>
      <w:r>
        <w:t>__________________________________________________________________________</w:t>
      </w:r>
    </w:p>
    <w:p w14:paraId="17F08F0E" w14:textId="77777777" w:rsidR="00A52EF0" w:rsidRDefault="00A52EF0" w:rsidP="00D91A44">
      <w:pPr>
        <w:spacing w:after="0" w:line="240" w:lineRule="auto"/>
      </w:pPr>
    </w:p>
    <w:p w14:paraId="02ACD020" w14:textId="77777777" w:rsidR="00A52EF0" w:rsidRDefault="00A52EF0" w:rsidP="00D91A44">
      <w:pPr>
        <w:spacing w:after="0" w:line="240" w:lineRule="auto"/>
      </w:pPr>
    </w:p>
    <w:p w14:paraId="3AB90C67" w14:textId="77777777" w:rsidR="00D91A44" w:rsidRDefault="00D91A44" w:rsidP="00D91A44">
      <w:pPr>
        <w:spacing w:after="0" w:line="240" w:lineRule="auto"/>
      </w:pPr>
      <w:r>
        <w:t>Do you accept that your first 60 days in Pierced Ministries and Rehab is a probationary period?_____________________</w:t>
      </w:r>
    </w:p>
    <w:p w14:paraId="681DAEC6" w14:textId="77777777" w:rsidR="00D91A44" w:rsidRDefault="00D91A44" w:rsidP="00D91A44">
      <w:pPr>
        <w:spacing w:after="0" w:line="240" w:lineRule="auto"/>
      </w:pPr>
    </w:p>
    <w:p w14:paraId="368FCC13" w14:textId="15DF9FB1" w:rsidR="001042A3" w:rsidRDefault="00D91A44" w:rsidP="009161AD">
      <w:pPr>
        <w:spacing w:after="0" w:line="240" w:lineRule="auto"/>
      </w:pPr>
      <w:r>
        <w:t xml:space="preserve">Do you admit that you </w:t>
      </w:r>
      <w:r w:rsidR="00E87482">
        <w:t>have an addiction problem</w:t>
      </w:r>
      <w:r>
        <w:t xml:space="preserve"> and are you committed </w:t>
      </w:r>
      <w:r w:rsidR="00960585">
        <w:t>allowing God to move you into recovery?</w:t>
      </w:r>
      <w:r>
        <w:t>_______________________________________________________</w:t>
      </w:r>
    </w:p>
    <w:p w14:paraId="78A3E281" w14:textId="51FE55C3" w:rsidR="001042A3" w:rsidRPr="009161AD" w:rsidRDefault="001042A3" w:rsidP="001042A3">
      <w:pPr>
        <w:spacing w:line="240" w:lineRule="auto"/>
        <w:rPr>
          <w:b/>
          <w:sz w:val="28"/>
          <w:u w:val="single"/>
        </w:rPr>
      </w:pPr>
      <w:r w:rsidRPr="001042A3">
        <w:rPr>
          <w:b/>
          <w:sz w:val="28"/>
          <w:u w:val="single"/>
        </w:rPr>
        <w:t>Spiritual Information</w:t>
      </w:r>
    </w:p>
    <w:p w14:paraId="42355B96" w14:textId="77777777" w:rsidR="001042A3" w:rsidRDefault="001042A3" w:rsidP="001042A3">
      <w:pPr>
        <w:spacing w:line="240" w:lineRule="auto"/>
      </w:pPr>
      <w:r>
        <w:t>What is your relationship with Christ at this time?________________________________</w:t>
      </w:r>
    </w:p>
    <w:p w14:paraId="1407528D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77F6A284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4BC5A41A" w14:textId="77777777" w:rsidR="001042A3" w:rsidRDefault="001042A3" w:rsidP="001042A3">
      <w:pPr>
        <w:spacing w:line="240" w:lineRule="auto"/>
      </w:pPr>
      <w:r>
        <w:t>Where would you like to take your relationship with Christ?_______________________</w:t>
      </w:r>
    </w:p>
    <w:p w14:paraId="783566EA" w14:textId="77777777" w:rsidR="001042A3" w:rsidRDefault="001042A3" w:rsidP="001042A3">
      <w:pPr>
        <w:spacing w:line="240" w:lineRule="auto"/>
      </w:pPr>
      <w:r>
        <w:t>_______________________________________________________________________</w:t>
      </w:r>
    </w:p>
    <w:p w14:paraId="33BA074F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02B7358C" w14:textId="77777777" w:rsidR="001042A3" w:rsidRDefault="001042A3" w:rsidP="00D91A44">
      <w:pPr>
        <w:spacing w:line="240" w:lineRule="auto"/>
      </w:pPr>
    </w:p>
    <w:p w14:paraId="498DF927" w14:textId="77777777" w:rsidR="00D91A44" w:rsidRDefault="00D91A44" w:rsidP="00D91A44">
      <w:pPr>
        <w:spacing w:line="240" w:lineRule="auto"/>
      </w:pPr>
      <w:r>
        <w:t>Name 3 short-term goals you would like to accomplish:</w:t>
      </w:r>
    </w:p>
    <w:p w14:paraId="669C16F9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0D2A3C15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284F9B24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10FF7FAF" w14:textId="77777777" w:rsidR="00D91A44" w:rsidRDefault="00D91A44" w:rsidP="00D91A44">
      <w:pPr>
        <w:spacing w:line="240" w:lineRule="auto"/>
      </w:pPr>
    </w:p>
    <w:p w14:paraId="34D21A9E" w14:textId="77777777" w:rsidR="00D91A44" w:rsidRDefault="00D91A44" w:rsidP="00D91A44">
      <w:pPr>
        <w:spacing w:line="240" w:lineRule="auto"/>
      </w:pPr>
      <w:r>
        <w:t>Name 3 long-term goals you have for yourself:</w:t>
      </w:r>
    </w:p>
    <w:p w14:paraId="7B53E228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5C1812AA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2290E099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2F89BEF8" w14:textId="77777777" w:rsidR="009161AD" w:rsidRDefault="009161AD" w:rsidP="00D91A44">
      <w:pPr>
        <w:spacing w:line="240" w:lineRule="auto"/>
        <w:rPr>
          <w:b/>
          <w:color w:val="FF0000"/>
        </w:rPr>
      </w:pPr>
    </w:p>
    <w:p w14:paraId="2C0F4BF8" w14:textId="77777777" w:rsidR="009161AD" w:rsidRDefault="009161AD" w:rsidP="00D91A44">
      <w:pPr>
        <w:spacing w:line="240" w:lineRule="auto"/>
        <w:rPr>
          <w:b/>
          <w:color w:val="FF0000"/>
        </w:rPr>
      </w:pPr>
    </w:p>
    <w:p w14:paraId="3C0CCC17" w14:textId="77777777" w:rsidR="009161AD" w:rsidRDefault="009161AD" w:rsidP="00D91A44">
      <w:pPr>
        <w:spacing w:line="240" w:lineRule="auto"/>
        <w:rPr>
          <w:b/>
          <w:color w:val="FF0000"/>
        </w:rPr>
      </w:pPr>
    </w:p>
    <w:p w14:paraId="49258507" w14:textId="77777777" w:rsidR="009161AD" w:rsidRDefault="009161AD" w:rsidP="00D91A44">
      <w:pPr>
        <w:spacing w:line="240" w:lineRule="auto"/>
        <w:rPr>
          <w:b/>
          <w:sz w:val="28"/>
          <w:u w:val="single"/>
        </w:rPr>
      </w:pPr>
    </w:p>
    <w:p w14:paraId="5DA488BE" w14:textId="77777777" w:rsidR="009161AD" w:rsidRDefault="009161AD" w:rsidP="00D91A44">
      <w:pPr>
        <w:spacing w:line="240" w:lineRule="auto"/>
        <w:rPr>
          <w:b/>
          <w:sz w:val="28"/>
          <w:u w:val="single"/>
        </w:rPr>
      </w:pPr>
    </w:p>
    <w:p w14:paraId="7A540AA0" w14:textId="3F6D42B2" w:rsidR="00A52EF0" w:rsidRPr="00E158FD" w:rsidRDefault="00E158FD" w:rsidP="00D91A4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ssay</w:t>
      </w:r>
    </w:p>
    <w:p w14:paraId="05289FB4" w14:textId="77777777" w:rsidR="00A52EF0" w:rsidRPr="00E158FD" w:rsidRDefault="00536C88" w:rsidP="00D91A44">
      <w:pPr>
        <w:spacing w:line="240" w:lineRule="auto"/>
        <w:rPr>
          <w:b/>
        </w:rPr>
      </w:pPr>
      <w:r w:rsidRPr="00E158FD">
        <w:rPr>
          <w:b/>
        </w:rPr>
        <w:lastRenderedPageBreak/>
        <w:t xml:space="preserve"> In your own words, tell us why you desire to </w:t>
      </w:r>
      <w:r w:rsidR="00E158FD" w:rsidRPr="00E158FD">
        <w:rPr>
          <w:b/>
        </w:rPr>
        <w:t>enter Pierced Ministries and the circumstances that led you to this point.</w:t>
      </w:r>
    </w:p>
    <w:p w14:paraId="02836E5F" w14:textId="77777777" w:rsidR="00A52EF0" w:rsidRDefault="00A52EF0" w:rsidP="00D91A44">
      <w:pPr>
        <w:spacing w:line="240" w:lineRule="auto"/>
        <w:rPr>
          <w:b/>
          <w:color w:val="FF0000"/>
        </w:rPr>
      </w:pPr>
    </w:p>
    <w:p w14:paraId="6C27ADDF" w14:textId="4ED7B6C7" w:rsidR="00E158FD" w:rsidRDefault="00E158FD" w:rsidP="00D91A44">
      <w:pPr>
        <w:spacing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D2F23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0511A99C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6B3BF5D5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62B02B76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234E6514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387880EC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6D277F86" w14:textId="77777777" w:rsidR="009161AD" w:rsidRDefault="009161AD" w:rsidP="00D91A44">
      <w:pPr>
        <w:spacing w:line="240" w:lineRule="auto"/>
        <w:rPr>
          <w:b/>
          <w:color w:val="244061" w:themeColor="accent1" w:themeShade="80"/>
        </w:rPr>
      </w:pPr>
    </w:p>
    <w:p w14:paraId="26C082AF" w14:textId="1F543B09" w:rsidR="005E2A4A" w:rsidRPr="009161AD" w:rsidRDefault="00DA6A83" w:rsidP="00D91A44">
      <w:pPr>
        <w:spacing w:line="240" w:lineRule="auto"/>
        <w:rPr>
          <w:b/>
          <w:color w:val="244061" w:themeColor="accent1" w:themeShade="80"/>
        </w:rPr>
      </w:pPr>
      <w:r w:rsidRPr="00DA6A83">
        <w:rPr>
          <w:b/>
          <w:color w:val="244061" w:themeColor="accent1" w:themeShade="80"/>
        </w:rPr>
        <w:t xml:space="preserve">We are not a medical or mental health facility.  You must take care of all medical, dental, or mental health issues prior to entry. </w:t>
      </w:r>
    </w:p>
    <w:p w14:paraId="426231EA" w14:textId="77777777" w:rsidR="00D91A44" w:rsidRDefault="00D91A44" w:rsidP="00D91A44">
      <w:pPr>
        <w:spacing w:line="240" w:lineRule="auto"/>
      </w:pPr>
      <w:r>
        <w:lastRenderedPageBreak/>
        <w:t>I certify that the answers I have given are true and complete, to the best of my knowledge.</w:t>
      </w:r>
      <w:r w:rsidR="00E87482">
        <w:t xml:space="preserve">  Providing false information will be grounds for dismissal.  I agree that I will complete this </w:t>
      </w:r>
      <w:r w:rsidR="00960585">
        <w:t>recovery</w:t>
      </w:r>
      <w:r w:rsidR="00E87482">
        <w:t xml:space="preserve"> program.  I also agree that if I le</w:t>
      </w:r>
      <w:r w:rsidR="00A90980">
        <w:t xml:space="preserve">ave prior to completion, I may </w:t>
      </w:r>
      <w:r w:rsidR="00E87482">
        <w:t xml:space="preserve">not be readmitted.  I agree to participate in all required functions of Pierced Ministries, including but not limited to:  Daily Bible studies and classes, church services, </w:t>
      </w:r>
      <w:r w:rsidR="00DA6A83">
        <w:t xml:space="preserve">work programs on and off of Pierced Ministries’ properties, counseling sessions, and other requirements.  </w:t>
      </w:r>
    </w:p>
    <w:p w14:paraId="4C21BCA4" w14:textId="77777777" w:rsidR="00D91A44" w:rsidRDefault="00D91A44" w:rsidP="00D91A44">
      <w:pPr>
        <w:spacing w:line="240" w:lineRule="auto"/>
      </w:pPr>
      <w:r>
        <w:t>______________________________________</w:t>
      </w:r>
      <w:r>
        <w:tab/>
        <w:t>_____________________________</w:t>
      </w:r>
    </w:p>
    <w:p w14:paraId="454EC93A" w14:textId="77777777" w:rsidR="00D91A44" w:rsidRDefault="00D91A44" w:rsidP="00D91A44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A8A9440" w14:textId="77777777" w:rsidR="00D91A44" w:rsidRDefault="00D91A44" w:rsidP="00D91A44">
      <w:r>
        <w:t>______________________________________</w:t>
      </w:r>
      <w:r>
        <w:tab/>
        <w:t>_____________________________</w:t>
      </w:r>
    </w:p>
    <w:p w14:paraId="316667D1" w14:textId="77777777" w:rsidR="00D91A44" w:rsidRDefault="00D91A44" w:rsidP="00D91A44">
      <w:r>
        <w:t>Directo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B08EEF6" w14:textId="77777777" w:rsidR="00E83B30" w:rsidRDefault="00E83B30" w:rsidP="00D91A44"/>
    <w:p w14:paraId="70C41022" w14:textId="77777777" w:rsidR="00D91A44" w:rsidRDefault="00D91A44" w:rsidP="00D91A44">
      <w:r>
        <w:t xml:space="preserve">Please complete and </w:t>
      </w:r>
      <w:r w:rsidR="00E158FD">
        <w:t xml:space="preserve">either </w:t>
      </w:r>
      <w:r w:rsidRPr="00E158FD">
        <w:rPr>
          <w:b/>
        </w:rPr>
        <w:t>mail</w:t>
      </w:r>
      <w:r>
        <w:t xml:space="preserve"> this application to:</w:t>
      </w:r>
    </w:p>
    <w:p w14:paraId="2CABCE1B" w14:textId="77777777" w:rsidR="000A5080" w:rsidRDefault="00D91A44" w:rsidP="000A5080">
      <w:pPr>
        <w:spacing w:after="0" w:line="240" w:lineRule="auto"/>
        <w:jc w:val="center"/>
      </w:pPr>
      <w:r>
        <w:t>PMRS</w:t>
      </w:r>
    </w:p>
    <w:p w14:paraId="560EAF0F" w14:textId="77777777" w:rsidR="00D91A44" w:rsidRDefault="000A5080" w:rsidP="000A5080">
      <w:pPr>
        <w:spacing w:after="0" w:line="240" w:lineRule="auto"/>
        <w:jc w:val="center"/>
      </w:pPr>
      <w:r>
        <w:t>P O Box 4669</w:t>
      </w:r>
    </w:p>
    <w:p w14:paraId="0C5EB6B5" w14:textId="77777777" w:rsidR="00D91A44" w:rsidRDefault="00D91A44" w:rsidP="00D91A44">
      <w:pPr>
        <w:spacing w:after="0" w:line="240" w:lineRule="auto"/>
        <w:jc w:val="center"/>
      </w:pPr>
      <w:r>
        <w:t>H</w:t>
      </w:r>
      <w:r w:rsidR="000A5080">
        <w:t>igh Point, NC  27263</w:t>
      </w:r>
    </w:p>
    <w:p w14:paraId="2893F295" w14:textId="77777777" w:rsidR="00E158FD" w:rsidRDefault="00E158FD" w:rsidP="00D91A44">
      <w:pPr>
        <w:spacing w:after="0" w:line="240" w:lineRule="auto"/>
        <w:jc w:val="center"/>
      </w:pPr>
    </w:p>
    <w:p w14:paraId="4ECDF3C7" w14:textId="77777777" w:rsidR="00E158FD" w:rsidRDefault="00E158FD" w:rsidP="00D91A44">
      <w:pPr>
        <w:spacing w:after="0" w:line="240" w:lineRule="auto"/>
        <w:jc w:val="center"/>
      </w:pPr>
    </w:p>
    <w:p w14:paraId="4E0DF53B" w14:textId="77777777" w:rsidR="00E158FD" w:rsidRDefault="00E158FD" w:rsidP="00E158FD">
      <w:pPr>
        <w:spacing w:after="0" w:line="240" w:lineRule="auto"/>
      </w:pPr>
      <w:r w:rsidRPr="00E158FD">
        <w:rPr>
          <w:b/>
        </w:rPr>
        <w:t>E</w:t>
      </w:r>
      <w:r w:rsidR="00DA6A83" w:rsidRPr="00E158FD">
        <w:rPr>
          <w:b/>
        </w:rPr>
        <w:t>m</w:t>
      </w:r>
      <w:r w:rsidR="005558B7">
        <w:rPr>
          <w:b/>
        </w:rPr>
        <w:t xml:space="preserve">ail </w:t>
      </w:r>
      <w:r w:rsidR="00DA6A83">
        <w:t xml:space="preserve">to </w:t>
      </w:r>
      <w:hyperlink r:id="rId8" w:history="1">
        <w:r w:rsidR="00DA6A83" w:rsidRPr="009A3092">
          <w:rPr>
            <w:rStyle w:val="Hyperlink"/>
          </w:rPr>
          <w:t>alice@pierced4me.org</w:t>
        </w:r>
      </w:hyperlink>
      <w:r>
        <w:t xml:space="preserve"> </w:t>
      </w:r>
    </w:p>
    <w:p w14:paraId="0885AD68" w14:textId="77777777" w:rsidR="00E158FD" w:rsidRDefault="00E158FD" w:rsidP="00E158FD">
      <w:pPr>
        <w:spacing w:after="0" w:line="240" w:lineRule="auto"/>
      </w:pPr>
    </w:p>
    <w:p w14:paraId="7FAA6AE3" w14:textId="7D697C57" w:rsidR="008F1763" w:rsidRDefault="00E158FD" w:rsidP="009161AD">
      <w:pPr>
        <w:spacing w:after="0" w:line="240" w:lineRule="auto"/>
      </w:pPr>
      <w:r>
        <w:t xml:space="preserve"> </w:t>
      </w:r>
      <w:r w:rsidRPr="00E158FD">
        <w:rPr>
          <w:b/>
        </w:rPr>
        <w:t>F</w:t>
      </w:r>
      <w:r w:rsidR="000A5080" w:rsidRPr="00E158FD">
        <w:rPr>
          <w:b/>
        </w:rPr>
        <w:t>ax</w:t>
      </w:r>
      <w:r w:rsidR="005558B7">
        <w:t xml:space="preserve"> </w:t>
      </w:r>
      <w:r>
        <w:t>to 336-905-7136</w:t>
      </w:r>
    </w:p>
    <w:p w14:paraId="47D3870B" w14:textId="77777777" w:rsidR="008F1763" w:rsidRDefault="007228D3" w:rsidP="00E158FD">
      <w:pPr>
        <w:spacing w:after="0" w:line="240" w:lineRule="auto"/>
        <w:jc w:val="right"/>
      </w:pPr>
      <w:r>
        <w:softHyphen/>
      </w:r>
      <w:r>
        <w:softHyphen/>
      </w:r>
      <w:r>
        <w:softHyphen/>
        <w:t>----------------------------------------------------------------------------------------------------------------------------------------------------</w:t>
      </w:r>
    </w:p>
    <w:p w14:paraId="18F07F26" w14:textId="77777777" w:rsidR="008F1763" w:rsidRDefault="008F1763" w:rsidP="00E158FD">
      <w:pPr>
        <w:spacing w:after="0" w:line="240" w:lineRule="auto"/>
        <w:jc w:val="right"/>
      </w:pPr>
    </w:p>
    <w:p w14:paraId="5D4A9996" w14:textId="77777777" w:rsidR="008F1763" w:rsidRDefault="008F1763" w:rsidP="00E158FD">
      <w:pPr>
        <w:spacing w:after="0" w:line="240" w:lineRule="auto"/>
        <w:jc w:val="right"/>
      </w:pPr>
    </w:p>
    <w:p w14:paraId="11F305F5" w14:textId="77777777" w:rsidR="008F1763" w:rsidRDefault="008F1763" w:rsidP="00E158FD">
      <w:pPr>
        <w:spacing w:after="0" w:line="240" w:lineRule="auto"/>
        <w:jc w:val="right"/>
      </w:pPr>
    </w:p>
    <w:p w14:paraId="33384226" w14:textId="77777777" w:rsidR="008F1763" w:rsidRPr="001042A3" w:rsidRDefault="008F1763" w:rsidP="008F1763">
      <w:pPr>
        <w:spacing w:after="0" w:line="240" w:lineRule="auto"/>
        <w:rPr>
          <w:u w:val="single"/>
        </w:rPr>
      </w:pPr>
      <w:r w:rsidRPr="001042A3">
        <w:rPr>
          <w:u w:val="single"/>
        </w:rPr>
        <w:t>Office Use Only:</w:t>
      </w:r>
    </w:p>
    <w:p w14:paraId="104E83D9" w14:textId="77777777" w:rsidR="008F1763" w:rsidRDefault="008F1763" w:rsidP="008F1763">
      <w:pPr>
        <w:spacing w:after="0" w:line="240" w:lineRule="auto"/>
      </w:pPr>
    </w:p>
    <w:p w14:paraId="2F24DFB8" w14:textId="77777777" w:rsidR="008F1763" w:rsidRDefault="008F1763" w:rsidP="008F1763">
      <w:pPr>
        <w:spacing w:after="0" w:line="240" w:lineRule="auto"/>
      </w:pPr>
      <w:r>
        <w:t>Date Application Received:</w:t>
      </w:r>
    </w:p>
    <w:p w14:paraId="34A75F0D" w14:textId="77777777" w:rsidR="008F1763" w:rsidRDefault="008F1763" w:rsidP="008F1763">
      <w:pPr>
        <w:spacing w:after="0" w:line="240" w:lineRule="auto"/>
      </w:pPr>
    </w:p>
    <w:p w14:paraId="13F63AF6" w14:textId="77777777" w:rsidR="008F1763" w:rsidRDefault="008F1763" w:rsidP="008F1763">
      <w:pPr>
        <w:spacing w:after="0" w:line="240" w:lineRule="auto"/>
      </w:pPr>
      <w:r>
        <w:t>Interview Date:</w:t>
      </w:r>
    </w:p>
    <w:p w14:paraId="68409C8C" w14:textId="77777777" w:rsidR="008F1763" w:rsidRDefault="008F1763" w:rsidP="008F1763">
      <w:pPr>
        <w:spacing w:after="0" w:line="240" w:lineRule="auto"/>
      </w:pPr>
    </w:p>
    <w:p w14:paraId="11C29502" w14:textId="77777777" w:rsidR="008F1763" w:rsidRDefault="008F1763" w:rsidP="008F1763">
      <w:pPr>
        <w:spacing w:after="0" w:line="240" w:lineRule="auto"/>
      </w:pPr>
      <w:r>
        <w:t>Accepted:_____           Denied:____</w:t>
      </w:r>
    </w:p>
    <w:p w14:paraId="70DB21A6" w14:textId="77777777" w:rsidR="008F1763" w:rsidRDefault="008F1763" w:rsidP="008F1763">
      <w:pPr>
        <w:spacing w:after="0" w:line="240" w:lineRule="auto"/>
      </w:pPr>
    </w:p>
    <w:p w14:paraId="21A6D8CA" w14:textId="77777777" w:rsidR="008F1763" w:rsidRDefault="008F1763" w:rsidP="008F1763">
      <w:pPr>
        <w:spacing w:after="0" w:line="240" w:lineRule="auto"/>
      </w:pPr>
    </w:p>
    <w:p w14:paraId="18D77E0C" w14:textId="77777777" w:rsidR="008F1763" w:rsidRDefault="008F1763" w:rsidP="008F1763">
      <w:pPr>
        <w:spacing w:after="0" w:line="240" w:lineRule="auto"/>
      </w:pPr>
      <w:r>
        <w:t>Entrance Date:</w:t>
      </w:r>
    </w:p>
    <w:p w14:paraId="1E0B62D6" w14:textId="77777777" w:rsidR="008F1763" w:rsidRDefault="008F1763" w:rsidP="008F1763">
      <w:pPr>
        <w:spacing w:after="0" w:line="240" w:lineRule="auto"/>
      </w:pPr>
    </w:p>
    <w:p w14:paraId="35DB625E" w14:textId="77777777" w:rsidR="008F1763" w:rsidRDefault="008F1763" w:rsidP="008F1763">
      <w:pPr>
        <w:spacing w:after="0" w:line="240" w:lineRule="auto"/>
      </w:pPr>
    </w:p>
    <w:p w14:paraId="3C597396" w14:textId="77777777" w:rsidR="008F1763" w:rsidRDefault="008F1763" w:rsidP="008F1763">
      <w:pPr>
        <w:spacing w:after="0" w:line="240" w:lineRule="auto"/>
      </w:pPr>
      <w:r>
        <w:t>Notes:</w:t>
      </w:r>
    </w:p>
    <w:p w14:paraId="4EB40740" w14:textId="77777777" w:rsidR="008F1763" w:rsidRDefault="008F1763" w:rsidP="008F1763">
      <w:pPr>
        <w:spacing w:after="0" w:line="240" w:lineRule="auto"/>
      </w:pPr>
    </w:p>
    <w:p w14:paraId="1CE0563B" w14:textId="3EBF1FB2" w:rsidR="001042A3" w:rsidRDefault="001042A3" w:rsidP="009161AD">
      <w:pPr>
        <w:spacing w:after="0" w:line="240" w:lineRule="auto"/>
        <w:ind w:left="7920" w:firstLine="720"/>
      </w:pPr>
      <w:r>
        <w:t xml:space="preserve">REV </w:t>
      </w:r>
      <w:r w:rsidR="009161AD">
        <w:t>10</w:t>
      </w:r>
      <w:r w:rsidR="00175D7D">
        <w:t>/1</w:t>
      </w:r>
      <w:r w:rsidR="003751BF">
        <w:t>9</w:t>
      </w:r>
    </w:p>
    <w:p w14:paraId="3BD2EF8D" w14:textId="77777777" w:rsidR="00E20530" w:rsidRDefault="00E20530" w:rsidP="005048C1">
      <w:pPr>
        <w:tabs>
          <w:tab w:val="left" w:pos="5727"/>
        </w:tabs>
        <w:jc w:val="center"/>
        <w:rPr>
          <w:b/>
          <w:bCs/>
          <w:sz w:val="28"/>
          <w:szCs w:val="28"/>
        </w:rPr>
      </w:pPr>
    </w:p>
    <w:p w14:paraId="742CBA48" w14:textId="1870D61E" w:rsidR="005048C1" w:rsidRDefault="005048C1" w:rsidP="005048C1">
      <w:pPr>
        <w:tabs>
          <w:tab w:val="left" w:pos="572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ent to Share Information Form</w:t>
      </w:r>
    </w:p>
    <w:p w14:paraId="67313BB1" w14:textId="28E925EE" w:rsidR="005048C1" w:rsidRDefault="000F1E97" w:rsidP="005048C1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Pierced Ministries &amp; Rehab Services, Inc. has a joint agreement with </w:t>
      </w:r>
      <w:r w:rsidR="00B92172">
        <w:rPr>
          <w:sz w:val="24"/>
          <w:szCs w:val="24"/>
        </w:rPr>
        <w:t>First Contact Addiction Ministry</w:t>
      </w:r>
      <w:r>
        <w:rPr>
          <w:sz w:val="24"/>
          <w:szCs w:val="24"/>
        </w:rPr>
        <w:t xml:space="preserve"> to help find placement for men and women seeking placement into a long term, recovery program for substance abuse.  </w:t>
      </w:r>
      <w:r w:rsidR="00B92172">
        <w:rPr>
          <w:sz w:val="24"/>
          <w:szCs w:val="24"/>
        </w:rPr>
        <w:t>First Contact</w:t>
      </w:r>
      <w:r>
        <w:rPr>
          <w:sz w:val="24"/>
          <w:szCs w:val="24"/>
        </w:rPr>
        <w:t xml:space="preserve"> provides free support services for addiction and recovery.  A placement specialist from First Contact has agreed</w:t>
      </w:r>
      <w:r w:rsidR="0096278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help us find placement for our applicants that are willing to seek long-term recovery with another facility.</w:t>
      </w:r>
    </w:p>
    <w:p w14:paraId="27FA5BFA" w14:textId="52744252" w:rsidR="000F1E97" w:rsidRDefault="000F1E97" w:rsidP="005048C1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>The purpose of this consent form is to give Pierced Ministries &amp; Rehab Services, Inc. permission to share your application information with</w:t>
      </w:r>
      <w:r w:rsidR="00B92172">
        <w:rPr>
          <w:sz w:val="24"/>
          <w:szCs w:val="24"/>
        </w:rPr>
        <w:t xml:space="preserve"> First Contact Addiction Ministry</w:t>
      </w:r>
      <w:r>
        <w:rPr>
          <w:sz w:val="24"/>
          <w:szCs w:val="24"/>
        </w:rPr>
        <w:t xml:space="preserve">.  </w:t>
      </w:r>
      <w:r w:rsidR="00282C96">
        <w:rPr>
          <w:sz w:val="24"/>
          <w:szCs w:val="24"/>
        </w:rPr>
        <w:t>I understand that any information shared between Pierced Ministries &amp; Rehab Services, Inc. and</w:t>
      </w:r>
      <w:r w:rsidR="00B92172">
        <w:rPr>
          <w:sz w:val="24"/>
          <w:szCs w:val="24"/>
        </w:rPr>
        <w:t xml:space="preserve"> First Contact Addiction Ministry</w:t>
      </w:r>
      <w:r w:rsidR="00282C96">
        <w:rPr>
          <w:sz w:val="24"/>
          <w:szCs w:val="24"/>
        </w:rPr>
        <w:t xml:space="preserve"> is for the sole purpose of helping me find a recovery program faster.  I understand that giving consent is completely voluntary.  If I choose not to consent, it could result in waiting for a bed until one becomes available</w:t>
      </w:r>
      <w:r w:rsidR="00962788">
        <w:rPr>
          <w:sz w:val="24"/>
          <w:szCs w:val="24"/>
        </w:rPr>
        <w:t xml:space="preserve">, which could be up to a few months. </w:t>
      </w:r>
    </w:p>
    <w:p w14:paraId="67CBF0BB" w14:textId="6E470A02" w:rsidR="00962788" w:rsidRDefault="00962788" w:rsidP="005048C1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give permission for Pierced Ministries &amp; Rehab Services, Inc. to share my information with </w:t>
      </w:r>
      <w:r w:rsidR="00B92172">
        <w:rPr>
          <w:sz w:val="24"/>
          <w:szCs w:val="24"/>
        </w:rPr>
        <w:t>First Contact Addiction Ministry</w:t>
      </w:r>
      <w:r>
        <w:rPr>
          <w:sz w:val="24"/>
          <w:szCs w:val="24"/>
        </w:rPr>
        <w:t xml:space="preserve">. </w:t>
      </w:r>
    </w:p>
    <w:p w14:paraId="02C2D51A" w14:textId="0775FD5F" w:rsidR="00962788" w:rsidRDefault="00962788" w:rsidP="005048C1">
      <w:pPr>
        <w:tabs>
          <w:tab w:val="left" w:pos="5727"/>
        </w:tabs>
        <w:rPr>
          <w:sz w:val="24"/>
          <w:szCs w:val="24"/>
        </w:rPr>
      </w:pPr>
    </w:p>
    <w:p w14:paraId="5485DE75" w14:textId="6FCCFDD4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263293EC" w14:textId="28F24AE3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ate</w:t>
      </w:r>
    </w:p>
    <w:p w14:paraId="59B3A210" w14:textId="5B5D1FDF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1E9C829C" w14:textId="754B50EB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656C34B1" w14:textId="0D778FFC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DB7F9A" w14:textId="094A44CE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</w:p>
    <w:p w14:paraId="013E4BEF" w14:textId="4DF3D309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1DF3D77D" w14:textId="2E9EA5D6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174CCAE7" w14:textId="4507F91D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</w:t>
      </w:r>
    </w:p>
    <w:p w14:paraId="5DECA5B9" w14:textId="232C7D08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erced Ministries Staff</w:t>
      </w:r>
      <w:r w:rsidR="00B92172">
        <w:rPr>
          <w:sz w:val="24"/>
          <w:szCs w:val="24"/>
        </w:rPr>
        <w:t xml:space="preserve">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35218BD" w14:textId="2F8C016C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291F6254" w14:textId="340BFF0B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4B440A42" w14:textId="69C0DBAD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26B86E0A" w14:textId="6FC19FD9" w:rsidR="00962788" w:rsidRDefault="00B92172" w:rsidP="00962788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rst Contact</w:t>
      </w:r>
      <w:r w:rsidR="00962788">
        <w:rPr>
          <w:sz w:val="24"/>
          <w:szCs w:val="24"/>
        </w:rPr>
        <w:t xml:space="preserve"> Staff</w:t>
      </w:r>
      <w:r>
        <w:rPr>
          <w:sz w:val="24"/>
          <w:szCs w:val="24"/>
        </w:rPr>
        <w:t xml:space="preserve"> Member</w:t>
      </w:r>
      <w:r w:rsidR="00962788">
        <w:rPr>
          <w:sz w:val="24"/>
          <w:szCs w:val="24"/>
        </w:rPr>
        <w:tab/>
      </w:r>
      <w:r w:rsidR="00962788">
        <w:rPr>
          <w:sz w:val="24"/>
          <w:szCs w:val="24"/>
        </w:rPr>
        <w:tab/>
      </w:r>
      <w:r w:rsidR="00962788">
        <w:rPr>
          <w:sz w:val="24"/>
          <w:szCs w:val="24"/>
        </w:rPr>
        <w:tab/>
        <w:t>Date</w:t>
      </w:r>
    </w:p>
    <w:p w14:paraId="37A291CA" w14:textId="41E82571" w:rsidR="00962788" w:rsidRDefault="00962788" w:rsidP="00962788">
      <w:pPr>
        <w:tabs>
          <w:tab w:val="left" w:pos="5727"/>
        </w:tabs>
        <w:spacing w:after="0"/>
        <w:rPr>
          <w:sz w:val="24"/>
          <w:szCs w:val="24"/>
        </w:rPr>
      </w:pPr>
    </w:p>
    <w:p w14:paraId="157B6BE3" w14:textId="3AE6931F" w:rsidR="000F1E97" w:rsidRDefault="000F1E97" w:rsidP="005048C1">
      <w:pPr>
        <w:tabs>
          <w:tab w:val="left" w:pos="5727"/>
        </w:tabs>
        <w:rPr>
          <w:sz w:val="24"/>
          <w:szCs w:val="24"/>
        </w:rPr>
      </w:pPr>
    </w:p>
    <w:p w14:paraId="247894C1" w14:textId="3228C0C7" w:rsidR="000F1E97" w:rsidRPr="005048C1" w:rsidRDefault="000F1E97" w:rsidP="005048C1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F1E97" w:rsidRPr="005048C1" w:rsidSect="00E21ED8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4CC2" w14:textId="77777777" w:rsidR="00417652" w:rsidRDefault="00417652" w:rsidP="008B5549">
      <w:pPr>
        <w:spacing w:after="0" w:line="240" w:lineRule="auto"/>
      </w:pPr>
      <w:r>
        <w:separator/>
      </w:r>
    </w:p>
  </w:endnote>
  <w:endnote w:type="continuationSeparator" w:id="0">
    <w:p w14:paraId="06A674D7" w14:textId="77777777" w:rsidR="00417652" w:rsidRDefault="00417652" w:rsidP="008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FF51" w14:textId="77777777" w:rsidR="008B5549" w:rsidRDefault="005E2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3D69" wp14:editId="4CACD251">
              <wp:simplePos x="0" y="0"/>
              <wp:positionH relativeFrom="column">
                <wp:posOffset>4895850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2555" id="Rectangle 3" o:spid="_x0000_s1026" style="position:absolute;margin-left:385.5pt;margin-top:-25.55pt;width: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D39EE" wp14:editId="1F742466">
              <wp:simplePos x="0" y="0"/>
              <wp:positionH relativeFrom="column">
                <wp:posOffset>2238375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94ED8" id="Rectangle 2" o:spid="_x0000_s1026" style="position:absolute;margin-left:176.25pt;margin-top:-25.55pt;width:3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514BA" wp14:editId="6918FBD5">
              <wp:simplePos x="0" y="0"/>
              <wp:positionH relativeFrom="column">
                <wp:posOffset>-400050</wp:posOffset>
              </wp:positionH>
              <wp:positionV relativeFrom="paragraph">
                <wp:posOffset>-638810</wp:posOffset>
              </wp:positionV>
              <wp:extent cx="7038975" cy="593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21987" w14:textId="77777777" w:rsidR="002627D9" w:rsidRDefault="002627D9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01A599C" w14:textId="77777777" w:rsidR="008B5549" w:rsidRPr="00E21ED8" w:rsidRDefault="00991137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 O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 xml:space="preserve"> Box 4669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– High Point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, North </w:t>
                          </w:r>
                          <w:r w:rsidR="00E21ED8" w:rsidRPr="00E21ED8">
                            <w:rPr>
                              <w:b/>
                              <w:sz w:val="18"/>
                              <w:szCs w:val="18"/>
                            </w:rPr>
                            <w:t>Carolina 27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>263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Phone: (336</w:t>
                          </w:r>
                          <w:r w:rsidR="00C6547E">
                            <w:rPr>
                              <w:b/>
                              <w:sz w:val="18"/>
                              <w:szCs w:val="18"/>
                            </w:rPr>
                            <w:t>)340-2218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-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Web: pierced4me.org        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A 501c(3) Public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>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-50.3pt;width:554.2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" stroked="f">
              <v:textbox>
                <w:txbxContent>
                  <w:p w:rsidR="002627D9" w:rsidRDefault="002627D9" w:rsidP="008B55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B5549" w:rsidRPr="00E21ED8" w:rsidRDefault="00991137" w:rsidP="008B554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 O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 xml:space="preserve"> Box 4669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– High Point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, North </w:t>
                    </w:r>
                    <w:r w:rsidR="00E21ED8" w:rsidRPr="00E21ED8">
                      <w:rPr>
                        <w:b/>
                        <w:sz w:val="18"/>
                        <w:szCs w:val="18"/>
                      </w:rPr>
                      <w:t>Carolina 27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>263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             Phone: (336</w:t>
                    </w:r>
                    <w:r w:rsidR="00C6547E">
                      <w:rPr>
                        <w:b/>
                        <w:sz w:val="18"/>
                        <w:szCs w:val="18"/>
                      </w:rPr>
                      <w:t>)340-2218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-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Web: pierced4me.org        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A 501c(3) Public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>Chari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C7DC" w14:textId="77777777" w:rsidR="00417652" w:rsidRDefault="00417652" w:rsidP="008B5549">
      <w:pPr>
        <w:spacing w:after="0" w:line="240" w:lineRule="auto"/>
      </w:pPr>
      <w:r>
        <w:separator/>
      </w:r>
    </w:p>
  </w:footnote>
  <w:footnote w:type="continuationSeparator" w:id="0">
    <w:p w14:paraId="5FDB8658" w14:textId="77777777" w:rsidR="00417652" w:rsidRDefault="00417652" w:rsidP="008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25CA" w14:textId="77777777" w:rsidR="008B5549" w:rsidRDefault="008B5549" w:rsidP="00DD1B0A">
    <w:pPr>
      <w:pStyle w:val="Header"/>
      <w:tabs>
        <w:tab w:val="clear" w:pos="9360"/>
        <w:tab w:val="right" w:pos="10260"/>
      </w:tabs>
      <w:ind w:right="-720"/>
      <w:jc w:val="right"/>
    </w:pPr>
    <w:r>
      <w:t xml:space="preserve">                                                                                                                                        </w:t>
    </w:r>
    <w:r w:rsidR="00DD1B0A">
      <w:rPr>
        <w:noProof/>
      </w:rPr>
      <w:drawing>
        <wp:inline distT="0" distB="0" distL="0" distR="0" wp14:anchorId="0965F481" wp14:editId="2761BB54">
          <wp:extent cx="2009140" cy="70453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menMinist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437" cy="708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618"/>
    <w:multiLevelType w:val="hybridMultilevel"/>
    <w:tmpl w:val="4F5E3CD4"/>
    <w:lvl w:ilvl="0" w:tplc="3AC06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17AA5"/>
    <w:multiLevelType w:val="hybridMultilevel"/>
    <w:tmpl w:val="EAD24182"/>
    <w:lvl w:ilvl="0" w:tplc="7E04E1A4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9"/>
    <w:rsid w:val="00021120"/>
    <w:rsid w:val="0006436B"/>
    <w:rsid w:val="00082EA5"/>
    <w:rsid w:val="00084516"/>
    <w:rsid w:val="000A0247"/>
    <w:rsid w:val="000A5080"/>
    <w:rsid w:val="000D1C7A"/>
    <w:rsid w:val="000F1E97"/>
    <w:rsid w:val="001042A3"/>
    <w:rsid w:val="00127F4E"/>
    <w:rsid w:val="00175D7D"/>
    <w:rsid w:val="00185139"/>
    <w:rsid w:val="001B02B4"/>
    <w:rsid w:val="001C0293"/>
    <w:rsid w:val="002115DA"/>
    <w:rsid w:val="00214C28"/>
    <w:rsid w:val="00222C42"/>
    <w:rsid w:val="002416EF"/>
    <w:rsid w:val="00244985"/>
    <w:rsid w:val="002627D9"/>
    <w:rsid w:val="00282C96"/>
    <w:rsid w:val="002A3AC9"/>
    <w:rsid w:val="002C4832"/>
    <w:rsid w:val="002E40D9"/>
    <w:rsid w:val="002F5787"/>
    <w:rsid w:val="00306068"/>
    <w:rsid w:val="003101D3"/>
    <w:rsid w:val="00312401"/>
    <w:rsid w:val="003751BF"/>
    <w:rsid w:val="003903C6"/>
    <w:rsid w:val="003B4DC8"/>
    <w:rsid w:val="00405F6F"/>
    <w:rsid w:val="00417652"/>
    <w:rsid w:val="004531DA"/>
    <w:rsid w:val="00464F95"/>
    <w:rsid w:val="00496691"/>
    <w:rsid w:val="005048C1"/>
    <w:rsid w:val="00536C88"/>
    <w:rsid w:val="005558B7"/>
    <w:rsid w:val="005C5106"/>
    <w:rsid w:val="005D0EE8"/>
    <w:rsid w:val="005E2A4A"/>
    <w:rsid w:val="005E7AEB"/>
    <w:rsid w:val="006279DD"/>
    <w:rsid w:val="00672281"/>
    <w:rsid w:val="006832F4"/>
    <w:rsid w:val="00691CAA"/>
    <w:rsid w:val="006956E8"/>
    <w:rsid w:val="006A30E7"/>
    <w:rsid w:val="006B4E97"/>
    <w:rsid w:val="006B52FE"/>
    <w:rsid w:val="006B648F"/>
    <w:rsid w:val="007228D3"/>
    <w:rsid w:val="00753833"/>
    <w:rsid w:val="00791E5F"/>
    <w:rsid w:val="00794C06"/>
    <w:rsid w:val="00813903"/>
    <w:rsid w:val="00837BB8"/>
    <w:rsid w:val="008720B3"/>
    <w:rsid w:val="008872FB"/>
    <w:rsid w:val="008B5549"/>
    <w:rsid w:val="008F1763"/>
    <w:rsid w:val="009161AD"/>
    <w:rsid w:val="00960585"/>
    <w:rsid w:val="00962788"/>
    <w:rsid w:val="00991137"/>
    <w:rsid w:val="009D132C"/>
    <w:rsid w:val="009E5FF1"/>
    <w:rsid w:val="009E775A"/>
    <w:rsid w:val="00A52EF0"/>
    <w:rsid w:val="00A7249D"/>
    <w:rsid w:val="00A857EF"/>
    <w:rsid w:val="00A90980"/>
    <w:rsid w:val="00A96D10"/>
    <w:rsid w:val="00AA067E"/>
    <w:rsid w:val="00AA1FB8"/>
    <w:rsid w:val="00AC4D35"/>
    <w:rsid w:val="00AE2E4F"/>
    <w:rsid w:val="00AE5F97"/>
    <w:rsid w:val="00AF5CF2"/>
    <w:rsid w:val="00B07EDD"/>
    <w:rsid w:val="00B548E5"/>
    <w:rsid w:val="00B61D66"/>
    <w:rsid w:val="00B745FA"/>
    <w:rsid w:val="00B874F0"/>
    <w:rsid w:val="00B92172"/>
    <w:rsid w:val="00BB38C5"/>
    <w:rsid w:val="00BC2BFC"/>
    <w:rsid w:val="00C044FE"/>
    <w:rsid w:val="00C11151"/>
    <w:rsid w:val="00C2001D"/>
    <w:rsid w:val="00C2784C"/>
    <w:rsid w:val="00C357B6"/>
    <w:rsid w:val="00C40E94"/>
    <w:rsid w:val="00C6547E"/>
    <w:rsid w:val="00C947D8"/>
    <w:rsid w:val="00CA7DA8"/>
    <w:rsid w:val="00CF07F9"/>
    <w:rsid w:val="00D20299"/>
    <w:rsid w:val="00D24622"/>
    <w:rsid w:val="00D87393"/>
    <w:rsid w:val="00D91A44"/>
    <w:rsid w:val="00DA6A83"/>
    <w:rsid w:val="00DD1B0A"/>
    <w:rsid w:val="00DE04A5"/>
    <w:rsid w:val="00DE2DDD"/>
    <w:rsid w:val="00E158FD"/>
    <w:rsid w:val="00E15901"/>
    <w:rsid w:val="00E20530"/>
    <w:rsid w:val="00E21ED8"/>
    <w:rsid w:val="00E34560"/>
    <w:rsid w:val="00E83B30"/>
    <w:rsid w:val="00E8630B"/>
    <w:rsid w:val="00E87482"/>
    <w:rsid w:val="00E91EB4"/>
    <w:rsid w:val="00EA27E4"/>
    <w:rsid w:val="00EA2F4B"/>
    <w:rsid w:val="00FC4CE5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0813FE"/>
  <w15:docId w15:val="{43B5E71A-FBA0-409A-957F-1E3BAE9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49"/>
  </w:style>
  <w:style w:type="paragraph" w:styleId="Footer">
    <w:name w:val="footer"/>
    <w:basedOn w:val="Normal"/>
    <w:link w:val="Foot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49"/>
  </w:style>
  <w:style w:type="character" w:styleId="Hyperlink">
    <w:name w:val="Hyperlink"/>
    <w:basedOn w:val="DefaultParagraphFont"/>
    <w:uiPriority w:val="99"/>
    <w:unhideWhenUsed/>
    <w:rsid w:val="005C5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1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pierced4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0FA-0101-4B95-B784-3FD87DD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Philipp Heilig</cp:lastModifiedBy>
  <cp:revision>15</cp:revision>
  <cp:lastPrinted>2019-08-20T21:02:00Z</cp:lastPrinted>
  <dcterms:created xsi:type="dcterms:W3CDTF">2017-08-03T19:03:00Z</dcterms:created>
  <dcterms:modified xsi:type="dcterms:W3CDTF">2021-04-08T17:54:00Z</dcterms:modified>
</cp:coreProperties>
</file>